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304B92A7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</w:t>
      </w:r>
      <w:r w:rsidR="000D1375">
        <w:t>Authentication</w:t>
      </w:r>
      <w:r w:rsidR="00B61AF4">
        <w:t>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 xml:space="preserve">String username)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0AC04443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</w:t>
      </w:r>
      <w:proofErr w:type="spellStart"/>
      <w:r w:rsidR="00DD6A48">
        <w:t>JwtUtil</w:t>
      </w:r>
      <w:proofErr w:type="spellEnd"/>
      <w:r w:rsidR="00DD6A48">
        <w:t xml:space="preserve"> </w:t>
      </w:r>
      <w:proofErr w:type="gramStart"/>
      <w:r w:rsidR="007A72E1">
        <w:t xml:space="preserve"> ..</w:t>
      </w:r>
      <w:proofErr w:type="gramEnd"/>
      <w:r w:rsidR="007A72E1">
        <w:t xml:space="preserve"> </w:t>
      </w:r>
      <w:proofErr w:type="spellStart"/>
      <w:r w:rsidR="007A72E1">
        <w:t>abcd</w:t>
      </w:r>
      <w:proofErr w:type="spellEnd"/>
    </w:p>
    <w:p w14:paraId="483071BF" w14:textId="3273462E" w:rsidR="001625ED" w:rsidRDefault="002E6197" w:rsidP="001625E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657EC" wp14:editId="245B7E60">
                <wp:simplePos x="0" y="0"/>
                <wp:positionH relativeFrom="column">
                  <wp:posOffset>1206500</wp:posOffset>
                </wp:positionH>
                <wp:positionV relativeFrom="paragraph">
                  <wp:posOffset>864235</wp:posOffset>
                </wp:positionV>
                <wp:extent cx="1054100" cy="10033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331F" w14:textId="1B7E979F" w:rsidR="002E6197" w:rsidRPr="002E6197" w:rsidRDefault="002E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7EC" id="Text Box 89" o:spid="_x0000_s1079" type="#_x0000_t202" style="position:absolute;left:0;text-align:left;margin-left:95pt;margin-top:68.05pt;width:83pt;height:7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" fillcolor="white [3201]" strokeweight=".5pt">
                <v:textbox>
                  <w:txbxContent>
                    <w:p w14:paraId="7CD1331F" w14:textId="1B7E979F" w:rsidR="002E6197" w:rsidRPr="002E6197" w:rsidRDefault="002E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3AB6F" wp14:editId="520AC595">
                <wp:simplePos x="0" y="0"/>
                <wp:positionH relativeFrom="column">
                  <wp:posOffset>1079500</wp:posOffset>
                </wp:positionH>
                <wp:positionV relativeFrom="paragraph">
                  <wp:posOffset>508635</wp:posOffset>
                </wp:positionV>
                <wp:extent cx="1276350" cy="27940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B8FA" w14:textId="3129AF2D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B6F" id="Text Box 88" o:spid="_x0000_s1080" type="#_x0000_t202" style="position:absolute;left:0;text-align:left;margin-left:85pt;margin-top:40.05pt;width:100.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" fillcolor="white [3201]" strokeweight=".5pt">
                <v:textbox>
                  <w:txbxContent>
                    <w:p w14:paraId="0515B8FA" w14:textId="3129AF2D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1C968" wp14:editId="4760998D">
                <wp:simplePos x="0" y="0"/>
                <wp:positionH relativeFrom="column">
                  <wp:posOffset>958850</wp:posOffset>
                </wp:positionH>
                <wp:positionV relativeFrom="paragraph">
                  <wp:posOffset>864235</wp:posOffset>
                </wp:positionV>
                <wp:extent cx="1695450" cy="120650"/>
                <wp:effectExtent l="0" t="0" r="7620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28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75.5pt;margin-top:68.05pt;width:133.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CA5E4" wp14:editId="327F376A">
                <wp:simplePos x="0" y="0"/>
                <wp:positionH relativeFrom="column">
                  <wp:posOffset>2635250</wp:posOffset>
                </wp:positionH>
                <wp:positionV relativeFrom="paragraph">
                  <wp:posOffset>546735</wp:posOffset>
                </wp:positionV>
                <wp:extent cx="1511300" cy="1092200"/>
                <wp:effectExtent l="0" t="0" r="1270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9B74" w14:textId="3EAC8873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  <w:p w14:paraId="7BFB8AE0" w14:textId="535F7E41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user/hello</w:t>
                            </w:r>
                          </w:p>
                          <w:p w14:paraId="117B73DC" w14:textId="0BBA290E" w:rsidR="00AE1898" w:rsidRPr="007A72E1" w:rsidRDefault="00AE1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A5E4" id="Text Box 86" o:spid="_x0000_s1081" type="#_x0000_t202" style="position:absolute;left:0;text-align:left;margin-left:207.5pt;margin-top:43.05pt;width:119pt;height:8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H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" fillcolor="white [3201]" strokeweight=".5pt">
                <v:textbox>
                  <w:txbxContent>
                    <w:p w14:paraId="124B9B74" w14:textId="3EAC8873" w:rsidR="007A72E1" w:rsidRDefault="007A72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  <w:p w14:paraId="7BFB8AE0" w14:textId="535F7E41" w:rsid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user/hello</w:t>
                      </w:r>
                    </w:p>
                    <w:p w14:paraId="117B73DC" w14:textId="0BBA290E" w:rsidR="00AE1898" w:rsidRPr="007A72E1" w:rsidRDefault="00AE1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proofErr w:type="gramStart"/>
                      <w:r>
                        <w:rPr>
                          <w:lang w:val="en-US"/>
                        </w:rPr>
                        <w:t>authent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970C3" wp14:editId="3295575D">
                <wp:simplePos x="0" y="0"/>
                <wp:positionH relativeFrom="column">
                  <wp:posOffset>-6350</wp:posOffset>
                </wp:positionH>
                <wp:positionV relativeFrom="paragraph">
                  <wp:posOffset>699135</wp:posOffset>
                </wp:positionV>
                <wp:extent cx="939800" cy="939800"/>
                <wp:effectExtent l="0" t="0" r="127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254C" w14:textId="2F5024D3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70C3" id="Text Box 85" o:spid="_x0000_s1082" type="#_x0000_t202" style="position:absolute;left:0;text-align:left;margin-left:-.5pt;margin-top:55.05pt;width:74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" fillcolor="white [3201]" strokeweight=".5pt">
                <v:textbox>
                  <w:txbxContent>
                    <w:p w14:paraId="1820254C" w14:textId="2F5024D3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Object</w:t>
                      </w:r>
                    </w:p>
                  </w:txbxContent>
                </v:textbox>
              </v:shape>
            </w:pict>
          </mc:Fallback>
        </mc:AlternateContent>
      </w:r>
      <w:r w:rsidR="001625ED">
        <w:t>Validate the token</w:t>
      </w:r>
      <w:r>
        <w:t xml:space="preserve">  </w:t>
      </w:r>
    </w:p>
    <w:p w14:paraId="0B58334C" w14:textId="32315FCA" w:rsidR="002E6197" w:rsidRDefault="002E6197" w:rsidP="002E6197"/>
    <w:p w14:paraId="2B348CF2" w14:textId="1A0FDB1C" w:rsidR="002E6197" w:rsidRDefault="002E6197" w:rsidP="002E6197"/>
    <w:p w14:paraId="6D5587AD" w14:textId="0542F522" w:rsidR="002E6197" w:rsidRDefault="002E6197" w:rsidP="002E6197"/>
    <w:p w14:paraId="74C2C16F" w14:textId="6E83C658" w:rsidR="002E6197" w:rsidRDefault="002E6197" w:rsidP="002E6197"/>
    <w:p w14:paraId="505D0418" w14:textId="1B72FCBD" w:rsidR="002E6197" w:rsidRDefault="002E6197" w:rsidP="002E6197"/>
    <w:p w14:paraId="2556A758" w14:textId="085E95CB" w:rsidR="002E6197" w:rsidRDefault="002E6197" w:rsidP="002E6197"/>
    <w:p w14:paraId="2FA5306A" w14:textId="6F3F17AA" w:rsidR="002E6197" w:rsidRDefault="002E6197" w:rsidP="002E6197"/>
    <w:p w14:paraId="627BC7B2" w14:textId="16266061" w:rsidR="002E6197" w:rsidRDefault="002E6197" w:rsidP="002E6197">
      <w:r>
        <w:t>Filter</w:t>
      </w:r>
    </w:p>
    <w:p w14:paraId="594C24A8" w14:textId="7BE0249B" w:rsidR="002E6197" w:rsidRDefault="002E6197" w:rsidP="002E6197">
      <w:pPr>
        <w:pStyle w:val="ListParagraph"/>
        <w:numPr>
          <w:ilvl w:val="0"/>
          <w:numId w:val="5"/>
        </w:numPr>
      </w:pPr>
      <w:r>
        <w:t xml:space="preserve">Read the Authorization </w:t>
      </w:r>
      <w:r w:rsidR="000533E5">
        <w:t xml:space="preserve">Request </w:t>
      </w:r>
      <w:proofErr w:type="gramStart"/>
      <w:r>
        <w:t xml:space="preserve">Header </w:t>
      </w:r>
      <w:r w:rsidR="000533E5">
        <w:t xml:space="preserve"> using</w:t>
      </w:r>
      <w:proofErr w:type="gramEnd"/>
      <w:r w:rsidR="000533E5">
        <w:t xml:space="preserve"> </w:t>
      </w:r>
      <w:proofErr w:type="spellStart"/>
      <w:r w:rsidR="000533E5">
        <w:t>HttpServletRequest</w:t>
      </w:r>
      <w:proofErr w:type="spellEnd"/>
    </w:p>
    <w:p w14:paraId="1FA2DBDF" w14:textId="125754D5" w:rsidR="002E6197" w:rsidRDefault="002E6197" w:rsidP="002E6197">
      <w:pPr>
        <w:pStyle w:val="ListParagraph"/>
        <w:numPr>
          <w:ilvl w:val="1"/>
          <w:numId w:val="5"/>
        </w:numPr>
      </w:pPr>
      <w:r>
        <w:t xml:space="preserve">Bearer </w:t>
      </w:r>
      <w:proofErr w:type="spellStart"/>
      <w:r>
        <w:t>abcd</w:t>
      </w:r>
      <w:proofErr w:type="spellEnd"/>
    </w:p>
    <w:p w14:paraId="3B5E37D6" w14:textId="49C366D2" w:rsidR="000533E5" w:rsidRDefault="000533E5" w:rsidP="000533E5">
      <w:pPr>
        <w:pStyle w:val="ListParagraph"/>
        <w:numPr>
          <w:ilvl w:val="0"/>
          <w:numId w:val="5"/>
        </w:numPr>
      </w:pPr>
      <w:proofErr w:type="gramStart"/>
      <w:r>
        <w:t>Tokenize  read</w:t>
      </w:r>
      <w:proofErr w:type="gramEnd"/>
      <w:r>
        <w:t xml:space="preserve"> </w:t>
      </w:r>
      <w:proofErr w:type="spellStart"/>
      <w:r>
        <w:t>abcd</w:t>
      </w:r>
      <w:proofErr w:type="spellEnd"/>
    </w:p>
    <w:p w14:paraId="684C6B97" w14:textId="21CDAF6F" w:rsidR="000533E5" w:rsidRDefault="000533E5" w:rsidP="000533E5">
      <w:pPr>
        <w:pStyle w:val="ListParagraph"/>
        <w:numPr>
          <w:ilvl w:val="0"/>
          <w:numId w:val="5"/>
        </w:numPr>
      </w:pPr>
      <w:r>
        <w:t>Extract username</w:t>
      </w:r>
    </w:p>
    <w:p w14:paraId="6AD002B9" w14:textId="7BF297D6" w:rsidR="000533E5" w:rsidRDefault="000533E5" w:rsidP="000533E5">
      <w:pPr>
        <w:pStyle w:val="ListParagraph"/>
        <w:numPr>
          <w:ilvl w:val="0"/>
          <w:numId w:val="5"/>
        </w:numPr>
      </w:pPr>
      <w:r>
        <w:t>Validate the user</w:t>
      </w:r>
    </w:p>
    <w:p w14:paraId="24B7E83A" w14:textId="02B3E8AA" w:rsidR="000533E5" w:rsidRDefault="000533E5" w:rsidP="000533E5">
      <w:pPr>
        <w:pStyle w:val="ListParagraph"/>
        <w:numPr>
          <w:ilvl w:val="0"/>
          <w:numId w:val="5"/>
        </w:numPr>
      </w:pPr>
      <w:r>
        <w:t>Gets the User (</w:t>
      </w:r>
      <w:proofErr w:type="spellStart"/>
      <w:r>
        <w:t>UserDetails</w:t>
      </w:r>
      <w:proofErr w:type="spellEnd"/>
      <w:r>
        <w:t xml:space="preserve"> Object)</w:t>
      </w:r>
    </w:p>
    <w:p w14:paraId="4AF16B91" w14:textId="541AAF86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Validate the token – Util </w:t>
      </w:r>
    </w:p>
    <w:p w14:paraId="3814339E" w14:textId="0B964A92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the </w:t>
      </w:r>
      <w:proofErr w:type="spellStart"/>
      <w:r>
        <w:t>UserNamePasswordAuthenticationToken</w:t>
      </w:r>
      <w:proofErr w:type="spellEnd"/>
    </w:p>
    <w:p w14:paraId="1FB78A99" w14:textId="7B3FCCAA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SecurityContext</w:t>
      </w:r>
      <w:proofErr w:type="spellEnd"/>
    </w:p>
    <w:p w14:paraId="599BA0F9" w14:textId="046169CB" w:rsidR="004D093C" w:rsidRDefault="004D093C" w:rsidP="004D093C"/>
    <w:p w14:paraId="28243EF6" w14:textId="05820848" w:rsidR="004D093C" w:rsidRDefault="004D093C" w:rsidP="004D093C">
      <w:proofErr w:type="spellStart"/>
      <w:r>
        <w:t>BatchProcessing</w:t>
      </w:r>
      <w:proofErr w:type="spellEnd"/>
      <w:r>
        <w:t xml:space="preserve"> – ETL </w:t>
      </w:r>
    </w:p>
    <w:p w14:paraId="68845FA3" w14:textId="45BCDBC6" w:rsidR="004D093C" w:rsidRDefault="004D093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C9358" wp14:editId="4B382B22">
                <wp:simplePos x="0" y="0"/>
                <wp:positionH relativeFrom="column">
                  <wp:posOffset>3803650</wp:posOffset>
                </wp:positionH>
                <wp:positionV relativeFrom="paragraph">
                  <wp:posOffset>847090</wp:posOffset>
                </wp:positionV>
                <wp:extent cx="901700" cy="704850"/>
                <wp:effectExtent l="0" t="0" r="127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1B492" w14:textId="608AF8E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</w:t>
                            </w:r>
                          </w:p>
                          <w:p w14:paraId="622B359C" w14:textId="70F3E38B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358" id="Text Box 94" o:spid="_x0000_s1083" type="#_x0000_t202" style="position:absolute;margin-left:299.5pt;margin-top:66.7pt;width:71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" fillcolor="white [3201]" strokeweight=".5pt">
                <v:textbox>
                  <w:txbxContent>
                    <w:p w14:paraId="1911B492" w14:textId="608AF8E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</w:t>
                      </w:r>
                    </w:p>
                    <w:p w14:paraId="622B359C" w14:textId="70F3E38B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815D64" wp14:editId="243B0103">
                <wp:simplePos x="0" y="0"/>
                <wp:positionH relativeFrom="column">
                  <wp:posOffset>2273300</wp:posOffset>
                </wp:positionH>
                <wp:positionV relativeFrom="paragraph">
                  <wp:posOffset>859790</wp:posOffset>
                </wp:positionV>
                <wp:extent cx="1219200" cy="6667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5743" w14:textId="489BB62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</w:p>
                          <w:p w14:paraId="18A6C3FE" w14:textId="2BBC1E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D64" id="Text Box 93" o:spid="_x0000_s1084" type="#_x0000_t202" style="position:absolute;margin-left:179pt;margin-top:67.7pt;width:96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qOQ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" fillcolor="white [3201]" strokeweight=".5pt">
                <v:textbox>
                  <w:txbxContent>
                    <w:p w14:paraId="40775743" w14:textId="489BB62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cess </w:t>
                      </w:r>
                    </w:p>
                    <w:p w14:paraId="18A6C3FE" w14:textId="2BBC1E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2D6C1" wp14:editId="510C874F">
                <wp:simplePos x="0" y="0"/>
                <wp:positionH relativeFrom="column">
                  <wp:posOffset>850900</wp:posOffset>
                </wp:positionH>
                <wp:positionV relativeFrom="paragraph">
                  <wp:posOffset>859790</wp:posOffset>
                </wp:positionV>
                <wp:extent cx="1238250" cy="6286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37D3" w14:textId="224DDC93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ct</w:t>
                            </w:r>
                          </w:p>
                          <w:p w14:paraId="2013C321" w14:textId="3EE787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6C1" id="Text Box 91" o:spid="_x0000_s1085" type="#_x0000_t202" style="position:absolute;margin-left:67pt;margin-top:67.7pt;width:97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8OQIAAIQEAAAOAAAAZHJzL2Uyb0RvYy54bWysVE1v2zAMvQ/YfxB0X5y4S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" fillcolor="white [3201]" strokeweight=".5pt">
                <v:textbox>
                  <w:txbxContent>
                    <w:p w14:paraId="140B37D3" w14:textId="224DDC93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ct</w:t>
                      </w:r>
                    </w:p>
                    <w:p w14:paraId="2013C321" w14:textId="3EE787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77C4CB" wp14:editId="0F654379">
                <wp:simplePos x="0" y="0"/>
                <wp:positionH relativeFrom="column">
                  <wp:posOffset>1981200</wp:posOffset>
                </wp:positionH>
                <wp:positionV relativeFrom="paragraph">
                  <wp:posOffset>1018540</wp:posOffset>
                </wp:positionV>
                <wp:extent cx="387350" cy="6350"/>
                <wp:effectExtent l="0" t="76200" r="31750" b="889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4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56pt;margin-top:80.2pt;width:30.5pt;height: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A71B1" wp14:editId="707CE7D4">
                <wp:simplePos x="0" y="0"/>
                <wp:positionH relativeFrom="column">
                  <wp:posOffset>3340100</wp:posOffset>
                </wp:positionH>
                <wp:positionV relativeFrom="paragraph">
                  <wp:posOffset>980440</wp:posOffset>
                </wp:positionV>
                <wp:extent cx="635000" cy="19050"/>
                <wp:effectExtent l="0" t="76200" r="3175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3427" id="Straight Arrow Connector 97" o:spid="_x0000_s1026" type="#_x0000_t32" style="position:absolute;margin-left:263pt;margin-top:77.2pt;width:50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3733B" wp14:editId="0346E6AC">
                <wp:simplePos x="0" y="0"/>
                <wp:positionH relativeFrom="column">
                  <wp:posOffset>4622800</wp:posOffset>
                </wp:positionH>
                <wp:positionV relativeFrom="paragraph">
                  <wp:posOffset>1031240</wp:posOffset>
                </wp:positionV>
                <wp:extent cx="444500" cy="31750"/>
                <wp:effectExtent l="0" t="57150" r="508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4CBFC" id="Straight Arrow Connector 96" o:spid="_x0000_s1026" type="#_x0000_t32" style="position:absolute;margin-left:364pt;margin-top:81.2pt;width:35pt;height:2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4DA4B" wp14:editId="1E1672CE">
                <wp:simplePos x="0" y="0"/>
                <wp:positionH relativeFrom="column">
                  <wp:posOffset>4965700</wp:posOffset>
                </wp:positionH>
                <wp:positionV relativeFrom="paragraph">
                  <wp:posOffset>491490</wp:posOffset>
                </wp:positionV>
                <wp:extent cx="831850" cy="882650"/>
                <wp:effectExtent l="0" t="0" r="254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769F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946871B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01B9EC61" w14:textId="77777777" w:rsidR="004D093C" w:rsidRP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DA4B" id="Text Box 95" o:spid="_x0000_s1086" type="#_x0000_t202" style="position:absolute;margin-left:391pt;margin-top:38.7pt;width:65.5pt;height:6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" fillcolor="white [3201]" strokeweight=".5pt">
                <v:textbox>
                  <w:txbxContent>
                    <w:p w14:paraId="510F769F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946871B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01B9EC61" w14:textId="77777777" w:rsidR="004D093C" w:rsidRP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6CBC7" wp14:editId="68C977C7">
                <wp:simplePos x="0" y="0"/>
                <wp:positionH relativeFrom="column">
                  <wp:posOffset>412750</wp:posOffset>
                </wp:positionH>
                <wp:positionV relativeFrom="paragraph">
                  <wp:posOffset>955040</wp:posOffset>
                </wp:positionV>
                <wp:extent cx="685800" cy="57150"/>
                <wp:effectExtent l="0" t="57150" r="1905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489D" id="Straight Arrow Connector 92" o:spid="_x0000_s1026" type="#_x0000_t32" style="position:absolute;margin-left:32.5pt;margin-top:75.2pt;width:54pt;height:4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310CE" wp14:editId="64E1B085">
                <wp:simplePos x="0" y="0"/>
                <wp:positionH relativeFrom="column">
                  <wp:posOffset>-279400</wp:posOffset>
                </wp:positionH>
                <wp:positionV relativeFrom="paragraph">
                  <wp:posOffset>605790</wp:posOffset>
                </wp:positionV>
                <wp:extent cx="831850" cy="882650"/>
                <wp:effectExtent l="0" t="0" r="2540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433B" w14:textId="6ECA28AF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C87B915" w14:textId="0F8AAA52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55B4B573" w14:textId="2A0ABA37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0CE" id="Text Box 90" o:spid="_x0000_s1087" type="#_x0000_t202" style="position:absolute;margin-left:-22pt;margin-top:47.7pt;width:65.5pt;height:6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WUNwIAAIMEAAAOAAAAZHJzL2Uyb0RvYy54bWysVE1v2zAMvQ/YfxB0X5ykaZY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" fillcolor="white [3201]" strokeweight=".5pt">
                <v:textbox>
                  <w:txbxContent>
                    <w:p w14:paraId="2F74433B" w14:textId="6ECA28AF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C87B915" w14:textId="0F8AAA52" w:rsidR="004D093C" w:rsidRDefault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55B4B573" w14:textId="2A0ABA37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tract – Transform </w:t>
      </w:r>
      <w:r w:rsidR="00151D0C">
        <w:t>–</w:t>
      </w:r>
      <w:r>
        <w:t xml:space="preserve"> Load</w:t>
      </w:r>
    </w:p>
    <w:p w14:paraId="123A7A6D" w14:textId="7BC735AD" w:rsidR="00151D0C" w:rsidRDefault="00A1162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44CF3C" wp14:editId="388F69E5">
                <wp:simplePos x="0" y="0"/>
                <wp:positionH relativeFrom="column">
                  <wp:posOffset>2952750</wp:posOffset>
                </wp:positionH>
                <wp:positionV relativeFrom="paragraph">
                  <wp:posOffset>2231390</wp:posOffset>
                </wp:positionV>
                <wp:extent cx="1041400" cy="57150"/>
                <wp:effectExtent l="0" t="19050" r="825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624C" id="Straight Arrow Connector 103" o:spid="_x0000_s1026" type="#_x0000_t32" style="position:absolute;margin-left:232.5pt;margin-top:175.7pt;width:82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E4B52" wp14:editId="56C22F9E">
                <wp:simplePos x="0" y="0"/>
                <wp:positionH relativeFrom="column">
                  <wp:posOffset>3740150</wp:posOffset>
                </wp:positionH>
                <wp:positionV relativeFrom="paragraph">
                  <wp:posOffset>1882140</wp:posOffset>
                </wp:positionV>
                <wp:extent cx="996950" cy="800100"/>
                <wp:effectExtent l="0" t="0" r="1270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239C" w14:textId="73157F39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4B52" id="Text Box 102" o:spid="_x0000_s1088" type="#_x0000_t202" style="position:absolute;margin-left:294.5pt;margin-top:148.2pt;width:78.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" fillcolor="white [3201]" strokeweight=".5pt">
                <v:textbox>
                  <w:txbxContent>
                    <w:p w14:paraId="3B70239C" w14:textId="73157F39" w:rsidR="00A1162C" w:rsidRP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DEEB5" wp14:editId="5812F328">
                <wp:simplePos x="0" y="0"/>
                <wp:positionH relativeFrom="column">
                  <wp:posOffset>-133350</wp:posOffset>
                </wp:positionH>
                <wp:positionV relativeFrom="paragraph">
                  <wp:posOffset>1831340</wp:posOffset>
                </wp:positionV>
                <wp:extent cx="1054100" cy="876300"/>
                <wp:effectExtent l="0" t="0" r="1270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7639" w14:textId="62578A1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csv </w:t>
                            </w:r>
                          </w:p>
                          <w:p w14:paraId="53595F35" w14:textId="43E3AD0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,1</w:t>
                            </w:r>
                          </w:p>
                          <w:p w14:paraId="1082674C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EEB5" id="Text Box 99" o:spid="_x0000_s1089" type="#_x0000_t202" style="position:absolute;margin-left:-10.5pt;margin-top:144.2pt;width:83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27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" fillcolor="white [3201]" strokeweight=".5pt">
                <v:textbox>
                  <w:txbxContent>
                    <w:p w14:paraId="6A0A7639" w14:textId="62578A1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csv </w:t>
                      </w:r>
                    </w:p>
                    <w:p w14:paraId="53595F35" w14:textId="43E3AD0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,1</w:t>
                      </w:r>
                    </w:p>
                    <w:p w14:paraId="1082674C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7DCA8" wp14:editId="402B56DE">
                <wp:simplePos x="0" y="0"/>
                <wp:positionH relativeFrom="column">
                  <wp:posOffset>1524000</wp:posOffset>
                </wp:positionH>
                <wp:positionV relativeFrom="paragraph">
                  <wp:posOffset>1863090</wp:posOffset>
                </wp:positionV>
                <wp:extent cx="1536700" cy="800100"/>
                <wp:effectExtent l="0" t="0" r="254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B386" w14:textId="7EAD8D29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oces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0D6942" w14:textId="2288015B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M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Sal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B9C6F7E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DCA8" id="Text Box 101" o:spid="_x0000_s1090" type="#_x0000_t202" style="position:absolute;margin-left:120pt;margin-top:146.7pt;width:121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lGOQ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" fillcolor="white [3201]" strokeweight=".5pt">
                <v:textbox>
                  <w:txbxContent>
                    <w:p w14:paraId="2284B386" w14:textId="7EAD8D29" w:rsidR="00A1162C" w:rsidRDefault="00A1162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cess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30D6942" w14:textId="2288015B" w:rsidR="00A1162C" w:rsidRDefault="00A116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M</w:t>
                      </w:r>
                      <w:proofErr w:type="gramStart"/>
                      <w:r>
                        <w:rPr>
                          <w:lang w:val="en-US"/>
                        </w:rPr>
                        <w:t>,”Sal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0B9C6F7E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C014F" wp14:editId="0545B365">
                <wp:simplePos x="0" y="0"/>
                <wp:positionH relativeFrom="column">
                  <wp:posOffset>590550</wp:posOffset>
                </wp:positionH>
                <wp:positionV relativeFrom="paragraph">
                  <wp:posOffset>2110740</wp:posOffset>
                </wp:positionV>
                <wp:extent cx="990600" cy="6350"/>
                <wp:effectExtent l="0" t="76200" r="1905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6FDF" id="Straight Arrow Connector 100" o:spid="_x0000_s1026" type="#_x0000_t32" style="position:absolute;margin-left:46.5pt;margin-top:166.2pt;width:78pt;height: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ewwEAANcDAAAOAAAAZHJzL2Uyb0RvYy54bWysU01v1DAQvSPxHyzf2WSLWNF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51D0C">
        <w:t>/</w:t>
      </w:r>
      <w:proofErr w:type="gramStart"/>
      <w:r w:rsidR="00151D0C">
        <w:t>load</w:t>
      </w:r>
      <w:proofErr w:type="gramEnd"/>
      <w:r w:rsidR="00ED7EC2">
        <w:t xml:space="preserve">    </w:t>
      </w:r>
    </w:p>
    <w:p w14:paraId="24632390" w14:textId="0A580C94" w:rsidR="00ED7EC2" w:rsidRDefault="00ED7EC2" w:rsidP="004D093C"/>
    <w:p w14:paraId="6EE74542" w14:textId="3958D75C" w:rsidR="00ED7EC2" w:rsidRDefault="00ED7EC2" w:rsidP="004D093C"/>
    <w:p w14:paraId="204AAAEF" w14:textId="6B8C4360" w:rsidR="00ED7EC2" w:rsidRDefault="00ED7EC2" w:rsidP="004D093C"/>
    <w:p w14:paraId="7F01AEAF" w14:textId="7E9776AB" w:rsidR="00ED7EC2" w:rsidRDefault="00ED7EC2" w:rsidP="004D093C"/>
    <w:p w14:paraId="13B06B25" w14:textId="720B2901" w:rsidR="00ED7EC2" w:rsidRDefault="00ED7EC2" w:rsidP="004D093C"/>
    <w:p w14:paraId="3130FEE7" w14:textId="3FAFC15B" w:rsidR="00ED7EC2" w:rsidRDefault="00ED7EC2" w:rsidP="004D093C"/>
    <w:p w14:paraId="549986F1" w14:textId="20DA9EF3" w:rsidR="00ED7EC2" w:rsidRDefault="00ED7EC2" w:rsidP="004D093C"/>
    <w:p w14:paraId="7E108A1E" w14:textId="5B8FA9CB" w:rsidR="00ED7EC2" w:rsidRDefault="00ED7EC2" w:rsidP="004D093C"/>
    <w:p w14:paraId="3171A531" w14:textId="6FDB1779" w:rsidR="00ED7EC2" w:rsidRDefault="00ED7EC2" w:rsidP="004D093C"/>
    <w:p w14:paraId="43207285" w14:textId="13D4B577" w:rsidR="00ED7EC2" w:rsidRDefault="00D20B6E" w:rsidP="004D09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257B7" wp14:editId="306C7233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939800" cy="285750"/>
                <wp:effectExtent l="0" t="38100" r="5080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B79A" id="Straight Arrow Connector 116" o:spid="_x0000_s1026" type="#_x0000_t32" style="position:absolute;margin-left:73pt;margin-top:11pt;width:74pt;height:2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E6CAE" wp14:editId="7B09BF6A">
                <wp:simplePos x="0" y="0"/>
                <wp:positionH relativeFrom="column">
                  <wp:posOffset>196850</wp:posOffset>
                </wp:positionH>
                <wp:positionV relativeFrom="paragraph">
                  <wp:posOffset>165100</wp:posOffset>
                </wp:positionV>
                <wp:extent cx="831850" cy="102235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B35ED" w14:textId="55C33DF1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6CAE" id="Text Box 114" o:spid="_x0000_s1091" type="#_x0000_t202" style="position:absolute;margin-left:15.5pt;margin-top:13pt;width:65.5pt;height:8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mOQ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" fillcolor="white [3201]" strokeweight=".5pt">
                <v:textbox>
                  <w:txbxContent>
                    <w:p w14:paraId="2B7B35ED" w14:textId="55C33DF1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8B80C8" wp14:editId="73037221">
                <wp:simplePos x="0" y="0"/>
                <wp:positionH relativeFrom="column">
                  <wp:posOffset>3333750</wp:posOffset>
                </wp:positionH>
                <wp:positionV relativeFrom="paragraph">
                  <wp:posOffset>-63500</wp:posOffset>
                </wp:positionV>
                <wp:extent cx="1111250" cy="527050"/>
                <wp:effectExtent l="0" t="0" r="1270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FF13" w14:textId="663E4F00" w:rsidR="000123AD" w:rsidRDefault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7F69AC4E" w14:textId="13EC318B" w:rsidR="007921A7" w:rsidRPr="000123AD" w:rsidRDefault="00792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80C8" id="Text Box 109" o:spid="_x0000_s1092" type="#_x0000_t202" style="position:absolute;margin-left:262.5pt;margin-top:-5pt;width:87.5pt;height:4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ROAIAAIQ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" fillcolor="white [3201]" strokeweight=".5pt">
                <v:textbox>
                  <w:txbxContent>
                    <w:p w14:paraId="2D72FF13" w14:textId="663E4F00" w:rsidR="000123AD" w:rsidRDefault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7F69AC4E" w14:textId="13EC318B" w:rsidR="007921A7" w:rsidRPr="000123AD" w:rsidRDefault="00792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xy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568CA3" wp14:editId="252721FE">
                <wp:simplePos x="0" y="0"/>
                <wp:positionH relativeFrom="column">
                  <wp:posOffset>-273050</wp:posOffset>
                </wp:positionH>
                <wp:positionV relativeFrom="paragraph">
                  <wp:posOffset>-381000</wp:posOffset>
                </wp:positionV>
                <wp:extent cx="5638800" cy="2749550"/>
                <wp:effectExtent l="0" t="0" r="1905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2832" w14:textId="673559C4" w:rsidR="000123AD" w:rsidRDefault="000123AD"/>
                          <w:p w14:paraId="04C19DDB" w14:textId="12D19262" w:rsidR="007921A7" w:rsidRDefault="007921A7"/>
                          <w:p w14:paraId="0CE97972" w14:textId="73E4B499" w:rsidR="007921A7" w:rsidRDefault="007921A7"/>
                          <w:p w14:paraId="27F1358A" w14:textId="6B9FAE98" w:rsidR="007921A7" w:rsidRDefault="007921A7"/>
                          <w:p w14:paraId="67F9F7A6" w14:textId="7B9E9403" w:rsidR="007921A7" w:rsidRDefault="007921A7"/>
                          <w:p w14:paraId="0DA128D6" w14:textId="7AA84306" w:rsidR="007921A7" w:rsidRDefault="007921A7"/>
                          <w:p w14:paraId="2420409B" w14:textId="045B44DE" w:rsidR="007921A7" w:rsidRDefault="007921A7"/>
                          <w:p w14:paraId="3C6DA1DC" w14:textId="54E74B03" w:rsidR="007921A7" w:rsidRDefault="007921A7"/>
                          <w:p w14:paraId="4835A6FA" w14:textId="4D53AC72" w:rsidR="007921A7" w:rsidRDefault="007921A7"/>
                          <w:p w14:paraId="1E0B7346" w14:textId="38520073" w:rsidR="007921A7" w:rsidRDefault="007921A7"/>
                          <w:p w14:paraId="3CE80236" w14:textId="2BA9A191" w:rsidR="007921A7" w:rsidRDefault="007921A7"/>
                          <w:p w14:paraId="25A80A40" w14:textId="5886A21E" w:rsidR="007921A7" w:rsidRDefault="007921A7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8CA3" id="Text Box 108" o:spid="_x0000_s1093" type="#_x0000_t202" style="position:absolute;margin-left:-21.5pt;margin-top:-30pt;width:444pt;height:216.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zAOwIAAIU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" fillcolor="white [3201]" strokeweight=".5pt">
                <v:textbox>
                  <w:txbxContent>
                    <w:p w14:paraId="08E32832" w14:textId="673559C4" w:rsidR="000123AD" w:rsidRDefault="000123AD"/>
                    <w:p w14:paraId="04C19DDB" w14:textId="12D19262" w:rsidR="007921A7" w:rsidRDefault="007921A7"/>
                    <w:p w14:paraId="0CE97972" w14:textId="73E4B499" w:rsidR="007921A7" w:rsidRDefault="007921A7"/>
                    <w:p w14:paraId="27F1358A" w14:textId="6B9FAE98" w:rsidR="007921A7" w:rsidRDefault="007921A7"/>
                    <w:p w14:paraId="67F9F7A6" w14:textId="7B9E9403" w:rsidR="007921A7" w:rsidRDefault="007921A7"/>
                    <w:p w14:paraId="0DA128D6" w14:textId="7AA84306" w:rsidR="007921A7" w:rsidRDefault="007921A7"/>
                    <w:p w14:paraId="2420409B" w14:textId="045B44DE" w:rsidR="007921A7" w:rsidRDefault="007921A7"/>
                    <w:p w14:paraId="3C6DA1DC" w14:textId="54E74B03" w:rsidR="007921A7" w:rsidRDefault="007921A7"/>
                    <w:p w14:paraId="4835A6FA" w14:textId="4D53AC72" w:rsidR="007921A7" w:rsidRDefault="007921A7"/>
                    <w:p w14:paraId="1E0B7346" w14:textId="38520073" w:rsidR="007921A7" w:rsidRDefault="007921A7"/>
                    <w:p w14:paraId="3CE80236" w14:textId="2BA9A191" w:rsidR="007921A7" w:rsidRDefault="007921A7"/>
                    <w:p w14:paraId="25A80A40" w14:textId="5886A21E" w:rsidR="007921A7" w:rsidRDefault="007921A7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4043FC" wp14:editId="77D4DC9C">
                <wp:simplePos x="0" y="0"/>
                <wp:positionH relativeFrom="column">
                  <wp:posOffset>1670050</wp:posOffset>
                </wp:positionH>
                <wp:positionV relativeFrom="paragraph">
                  <wp:posOffset>-82550</wp:posOffset>
                </wp:positionV>
                <wp:extent cx="1250950" cy="47625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687E" w14:textId="03BC2689" w:rsid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85A53D" w14:textId="77777777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43FC" id="Text Box 104" o:spid="_x0000_s1094" type="#_x0000_t202" style="position:absolute;margin-left:131.5pt;margin-top:-6.5pt;width:98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buOA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" fillcolor="white [3201]" strokeweight=".5pt">
                <v:textbox>
                  <w:txbxContent>
                    <w:p w14:paraId="7D1B687E" w14:textId="03BC2689" w:rsid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85A53D" w14:textId="77777777" w:rsidR="00ED7EC2" w:rsidRPr="00ED7EC2" w:rsidRDefault="00ED7E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93A77" w14:textId="3D8D31E1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BF66AB" wp14:editId="0255CE11">
                <wp:simplePos x="0" y="0"/>
                <wp:positionH relativeFrom="column">
                  <wp:posOffset>-660400</wp:posOffset>
                </wp:positionH>
                <wp:positionV relativeFrom="paragraph">
                  <wp:posOffset>228600</wp:posOffset>
                </wp:positionV>
                <wp:extent cx="927100" cy="152400"/>
                <wp:effectExtent l="0" t="57150" r="63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A6D3" id="Straight Arrow Connector 115" o:spid="_x0000_s1026" type="#_x0000_t32" style="position:absolute;margin-left:-52pt;margin-top:18pt;width:73pt;height:12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61EBC" wp14:editId="68CD3D1C">
                <wp:simplePos x="0" y="0"/>
                <wp:positionH relativeFrom="column">
                  <wp:posOffset>1720850</wp:posOffset>
                </wp:positionH>
                <wp:positionV relativeFrom="paragraph">
                  <wp:posOffset>127000</wp:posOffset>
                </wp:positionV>
                <wp:extent cx="596900" cy="793750"/>
                <wp:effectExtent l="38100" t="0" r="12700" b="10160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793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F0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3" o:spid="_x0000_s1026" type="#_x0000_t34" style="position:absolute;margin-left:135.5pt;margin-top:10pt;width:47pt;height:62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08C90" wp14:editId="4296F0CB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6350" cy="215900"/>
                <wp:effectExtent l="76200" t="38100" r="6985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7553" id="Straight Arrow Connector 111" o:spid="_x0000_s1026" type="#_x0000_t32" style="position:absolute;margin-left:154.5pt;margin-top:5.5pt;width:.5pt;height:17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k0yAEAAOEDAAAOAAAAZHJzL2Uyb0RvYy54bWysU0uP1DAMviPxH6LcmXYG7Qqq6exhlscB&#10;wYrH3rOp00bKS4mZtv8eJ53pIkBIi7hYbuzvs/3Z3d9M1rATxKS9a/l2U3MGTvpOu77l376+ffGK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7313A" wp14:editId="375B8F23">
                <wp:simplePos x="0" y="0"/>
                <wp:positionH relativeFrom="column">
                  <wp:posOffset>3441700</wp:posOffset>
                </wp:positionH>
                <wp:positionV relativeFrom="paragraph">
                  <wp:posOffset>247650</wp:posOffset>
                </wp:positionV>
                <wp:extent cx="1066800" cy="584200"/>
                <wp:effectExtent l="0" t="0" r="1905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8D19" w14:textId="31AF5F8B" w:rsidR="000123AD" w:rsidRDefault="000123AD" w:rsidP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2FF1201A" w14:textId="2A7CC536" w:rsidR="007921A7" w:rsidRPr="000123AD" w:rsidRDefault="007921A7" w:rsidP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13A" id="Text Box 110" o:spid="_x0000_s1095" type="#_x0000_t202" style="position:absolute;margin-left:271pt;margin-top:19.5pt;width:8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JOwIAAIQ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" fillcolor="white [3201]" strokeweight=".5pt">
                <v:textbox>
                  <w:txbxContent>
                    <w:p w14:paraId="61358D19" w14:textId="31AF5F8B" w:rsidR="000123AD" w:rsidRDefault="000123AD" w:rsidP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2FF1201A" w14:textId="2A7CC536" w:rsidR="007921A7" w:rsidRPr="000123AD" w:rsidRDefault="007921A7" w:rsidP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EAD5F9" w14:textId="69C9F19C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6D0A8" wp14:editId="7D9DBC4C">
                <wp:simplePos x="0" y="0"/>
                <wp:positionH relativeFrom="column">
                  <wp:posOffset>838200</wp:posOffset>
                </wp:positionH>
                <wp:positionV relativeFrom="paragraph">
                  <wp:posOffset>196850</wp:posOffset>
                </wp:positionV>
                <wp:extent cx="914400" cy="774700"/>
                <wp:effectExtent l="0" t="0" r="762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D99C" id="Straight Arrow Connector 118" o:spid="_x0000_s1026" type="#_x0000_t32" style="position:absolute;margin-left:66pt;margin-top:15.5pt;width:1in;height:6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4C5307" wp14:editId="52467055">
                <wp:simplePos x="0" y="0"/>
                <wp:positionH relativeFrom="column">
                  <wp:posOffset>952500</wp:posOffset>
                </wp:positionH>
                <wp:positionV relativeFrom="paragraph">
                  <wp:posOffset>31750</wp:posOffset>
                </wp:positionV>
                <wp:extent cx="666750" cy="184150"/>
                <wp:effectExtent l="0" t="0" r="76200" b="825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3EBC" id="Straight Arrow Connector 117" o:spid="_x0000_s1026" type="#_x0000_t32" style="position:absolute;margin-left:75pt;margin-top:2.5pt;width:52.5pt;height:1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BF0D0" wp14:editId="68CEC766">
                <wp:simplePos x="0" y="0"/>
                <wp:positionH relativeFrom="column">
                  <wp:posOffset>1612900</wp:posOffset>
                </wp:positionH>
                <wp:positionV relativeFrom="paragraph">
                  <wp:posOffset>19050</wp:posOffset>
                </wp:positionV>
                <wp:extent cx="1066800" cy="3619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1356A" w14:textId="7841814F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F0D0" id="Text Box 106" o:spid="_x0000_s1096" type="#_x0000_t202" style="position:absolute;margin-left:127pt;margin-top:1.5pt;width:84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BEOA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" fillcolor="white [3201]" strokeweight=".5pt">
                <v:textbox>
                  <w:txbxContent>
                    <w:p w14:paraId="4C41356A" w14:textId="7841814F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E13E39" w14:textId="2CA29D88" w:rsidR="00ED7EC2" w:rsidRDefault="007921A7" w:rsidP="004D093C">
      <w:r>
        <w:t xml:space="preserve"> </w:t>
      </w:r>
    </w:p>
    <w:p w14:paraId="23C9C249" w14:textId="75822991" w:rsidR="007921A7" w:rsidRDefault="007921A7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07F3D" wp14:editId="223709F8">
                <wp:simplePos x="0" y="0"/>
                <wp:positionH relativeFrom="column">
                  <wp:posOffset>1568450</wp:posOffset>
                </wp:positionH>
                <wp:positionV relativeFrom="paragraph">
                  <wp:posOffset>64135</wp:posOffset>
                </wp:positionV>
                <wp:extent cx="1358900" cy="5207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2358" w14:textId="59DEA426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7F3D" id="Text Box 107" o:spid="_x0000_s1097" type="#_x0000_t202" style="position:absolute;margin-left:123.5pt;margin-top:5.05pt;width:107pt;height:4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eS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" fillcolor="white [3201]" strokeweight=".5pt">
                <v:textbox>
                  <w:txbxContent>
                    <w:p w14:paraId="36EE2358" w14:textId="59DEA426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0D3B1" w14:textId="4336160D" w:rsidR="007921A7" w:rsidRDefault="007921A7" w:rsidP="004D093C"/>
    <w:p w14:paraId="0CF8C804" w14:textId="6B2D86FF" w:rsidR="007921A7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0CF2F" wp14:editId="5DB89593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1428750" cy="374650"/>
                <wp:effectExtent l="0" t="0" r="1905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F4FB" w14:textId="6CEFBD4E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ek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0CF2F" id="Text Box 119" o:spid="_x0000_s1098" type="#_x0000_t202" style="position:absolute;margin-left:231.5pt;margin-top:14.55pt;width:112.5pt;height:2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8eOgIAAIQ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" fillcolor="white [3201]" strokeweight=".5pt">
                <v:textbox>
                  <w:txbxContent>
                    <w:p w14:paraId="5CB4F4FB" w14:textId="6CEFBD4E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eka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CDD7A6" w14:textId="39D70985" w:rsidR="007921A7" w:rsidRDefault="007921A7" w:rsidP="004D093C"/>
    <w:p w14:paraId="099503DE" w14:textId="34C2193E" w:rsidR="007921A7" w:rsidRDefault="007921A7" w:rsidP="004D093C"/>
    <w:p w14:paraId="519E56CF" w14:textId="1BAE70D0" w:rsidR="00683307" w:rsidRDefault="00683307" w:rsidP="00683307">
      <w:pPr>
        <w:pStyle w:val="ListParagraph"/>
      </w:pPr>
      <w:r>
        <w:t>Challenges</w:t>
      </w:r>
    </w:p>
    <w:p w14:paraId="154F1ED7" w14:textId="619FFC49" w:rsidR="007921A7" w:rsidRPr="00A62081" w:rsidRDefault="007921A7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A62081">
        <w:rPr>
          <w:highlight w:val="green"/>
        </w:rPr>
        <w:t>Externalized Configuration</w:t>
      </w:r>
      <w:r w:rsidR="00D20B6E" w:rsidRPr="00A62081">
        <w:rPr>
          <w:highlight w:val="green"/>
        </w:rPr>
        <w:t xml:space="preserve"> – Cloud Config Server</w:t>
      </w:r>
    </w:p>
    <w:p w14:paraId="634C1597" w14:textId="0FAA264C" w:rsidR="007921A7" w:rsidRDefault="007921A7" w:rsidP="007921A7">
      <w:pPr>
        <w:pStyle w:val="ListParagraph"/>
        <w:numPr>
          <w:ilvl w:val="0"/>
          <w:numId w:val="6"/>
        </w:numPr>
      </w:pPr>
      <w:r>
        <w:t>Bounded Context</w:t>
      </w:r>
    </w:p>
    <w:p w14:paraId="0D8BF160" w14:textId="587D50C6" w:rsidR="007921A7" w:rsidRPr="000547C0" w:rsidRDefault="007921A7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0547C0">
        <w:rPr>
          <w:highlight w:val="green"/>
        </w:rPr>
        <w:t xml:space="preserve">Centralized </w:t>
      </w:r>
      <w:proofErr w:type="gramStart"/>
      <w:r w:rsidRPr="000547C0">
        <w:rPr>
          <w:highlight w:val="green"/>
        </w:rPr>
        <w:t>Logging</w:t>
      </w:r>
      <w:r w:rsidR="00D20B6E" w:rsidRPr="000547C0">
        <w:rPr>
          <w:highlight w:val="green"/>
        </w:rPr>
        <w:t xml:space="preserve">  --</w:t>
      </w:r>
      <w:proofErr w:type="gramEnd"/>
      <w:r w:rsidR="00D20B6E" w:rsidRPr="000547C0">
        <w:rPr>
          <w:highlight w:val="green"/>
        </w:rPr>
        <w:t xml:space="preserve">  ELK Stack , Splunk</w:t>
      </w:r>
    </w:p>
    <w:p w14:paraId="7B7AB132" w14:textId="71F01F9A" w:rsidR="007921A7" w:rsidRPr="009134F5" w:rsidRDefault="007921A7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9134F5">
        <w:rPr>
          <w:highlight w:val="green"/>
        </w:rPr>
        <w:t>Distributed Tracing</w:t>
      </w:r>
      <w:r w:rsidR="00D20B6E" w:rsidRPr="009134F5">
        <w:rPr>
          <w:highlight w:val="green"/>
        </w:rPr>
        <w:t xml:space="preserve"> </w:t>
      </w:r>
      <w:proofErr w:type="gramStart"/>
      <w:r w:rsidR="00D20B6E" w:rsidRPr="009134F5">
        <w:rPr>
          <w:highlight w:val="green"/>
        </w:rPr>
        <w:t xml:space="preserve">--  </w:t>
      </w:r>
      <w:proofErr w:type="spellStart"/>
      <w:r w:rsidR="00D36524" w:rsidRPr="009134F5">
        <w:rPr>
          <w:highlight w:val="green"/>
        </w:rPr>
        <w:t>Zipkin</w:t>
      </w:r>
      <w:proofErr w:type="spellEnd"/>
      <w:proofErr w:type="gramEnd"/>
      <w:r w:rsidR="00D36524" w:rsidRPr="009134F5">
        <w:rPr>
          <w:highlight w:val="green"/>
        </w:rPr>
        <w:t xml:space="preserve"> and Sleuth</w:t>
      </w:r>
    </w:p>
    <w:p w14:paraId="2E731285" w14:textId="5935287F" w:rsidR="00D20B6E" w:rsidRPr="005B4831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5B4831">
        <w:rPr>
          <w:highlight w:val="green"/>
        </w:rPr>
        <w:t>Client Load Balancing</w:t>
      </w:r>
      <w:r w:rsidR="00D36524" w:rsidRPr="005B4831">
        <w:rPr>
          <w:highlight w:val="green"/>
        </w:rPr>
        <w:t xml:space="preserve"> – Ribbon </w:t>
      </w:r>
      <w:r w:rsidR="005B4831">
        <w:rPr>
          <w:highlight w:val="green"/>
        </w:rPr>
        <w:t>(</w:t>
      </w:r>
      <w:proofErr w:type="spellStart"/>
      <w:r w:rsidR="005B4831">
        <w:rPr>
          <w:highlight w:val="green"/>
        </w:rPr>
        <w:t>maintainence</w:t>
      </w:r>
      <w:proofErr w:type="spellEnd"/>
      <w:r w:rsidR="005B4831">
        <w:rPr>
          <w:highlight w:val="green"/>
        </w:rPr>
        <w:t xml:space="preserve">) -- </w:t>
      </w:r>
      <w:proofErr w:type="spellStart"/>
      <w:r w:rsidR="005B4831">
        <w:rPr>
          <w:highlight w:val="green"/>
        </w:rPr>
        <w:t>LoadBalancerClient</w:t>
      </w:r>
      <w:proofErr w:type="spellEnd"/>
    </w:p>
    <w:p w14:paraId="256897F5" w14:textId="3843F756" w:rsidR="00D20B6E" w:rsidRPr="00B47A6A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A62081">
        <w:rPr>
          <w:highlight w:val="green"/>
        </w:rPr>
        <w:t>Call a remote service</w:t>
      </w:r>
      <w:r w:rsidR="00D36524" w:rsidRPr="00A62081">
        <w:rPr>
          <w:highlight w:val="green"/>
        </w:rPr>
        <w:t xml:space="preserve"> – </w:t>
      </w:r>
      <w:proofErr w:type="spellStart"/>
      <w:proofErr w:type="gramStart"/>
      <w:r w:rsidR="00D36524" w:rsidRPr="00A62081">
        <w:rPr>
          <w:highlight w:val="green"/>
        </w:rPr>
        <w:t>RestTemplate</w:t>
      </w:r>
      <w:proofErr w:type="spellEnd"/>
      <w:r w:rsidR="00D36524">
        <w:t xml:space="preserve"> ,</w:t>
      </w:r>
      <w:proofErr w:type="gramEnd"/>
      <w:r w:rsidR="00D36524">
        <w:t xml:space="preserve"> </w:t>
      </w:r>
      <w:r w:rsidR="00D36524" w:rsidRPr="00B47A6A">
        <w:rPr>
          <w:highlight w:val="green"/>
        </w:rPr>
        <w:t xml:space="preserve">Feign </w:t>
      </w:r>
    </w:p>
    <w:p w14:paraId="1194646A" w14:textId="13393BC0" w:rsidR="007921A7" w:rsidRPr="004167CA" w:rsidRDefault="00D20B6E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4167CA">
        <w:rPr>
          <w:highlight w:val="green"/>
        </w:rPr>
        <w:t xml:space="preserve">Service Naming and Discovery </w:t>
      </w:r>
      <w:r w:rsidR="00B515B3" w:rsidRPr="004167CA">
        <w:rPr>
          <w:highlight w:val="green"/>
        </w:rPr>
        <w:t>–</w:t>
      </w:r>
      <w:r w:rsidRPr="004167CA">
        <w:rPr>
          <w:highlight w:val="green"/>
        </w:rPr>
        <w:t xml:space="preserve"> Eureka</w:t>
      </w:r>
      <w:r w:rsidR="00B515B3" w:rsidRPr="004167CA">
        <w:rPr>
          <w:highlight w:val="green"/>
        </w:rPr>
        <w:t>- 8761</w:t>
      </w:r>
    </w:p>
    <w:p w14:paraId="2AA17A48" w14:textId="75BE9CE5" w:rsidR="00D20B6E" w:rsidRDefault="00D20B6E" w:rsidP="007921A7">
      <w:pPr>
        <w:pStyle w:val="ListParagraph"/>
        <w:numPr>
          <w:ilvl w:val="0"/>
          <w:numId w:val="6"/>
        </w:numPr>
      </w:pPr>
      <w:r>
        <w:t>Fault Tolerance</w:t>
      </w:r>
      <w:r w:rsidR="00D36524">
        <w:t xml:space="preserve"> –</w:t>
      </w:r>
      <w:proofErr w:type="spellStart"/>
      <w:r w:rsidR="00D36524" w:rsidRPr="00D36524">
        <w:rPr>
          <w:highlight w:val="yellow"/>
        </w:rPr>
        <w:t>Hystrix</w:t>
      </w:r>
      <w:proofErr w:type="spellEnd"/>
      <w:r w:rsidR="00D36524">
        <w:t xml:space="preserve"> </w:t>
      </w:r>
      <w:proofErr w:type="gramStart"/>
      <w:r w:rsidR="00D36524">
        <w:t>/  Resilience</w:t>
      </w:r>
      <w:proofErr w:type="gramEnd"/>
      <w:r w:rsidR="00D36524">
        <w:t>4J</w:t>
      </w:r>
    </w:p>
    <w:p w14:paraId="79B41BBE" w14:textId="2C95EAD0" w:rsidR="00D20B6E" w:rsidRDefault="00D20B6E" w:rsidP="007921A7">
      <w:pPr>
        <w:pStyle w:val="ListParagraph"/>
        <w:numPr>
          <w:ilvl w:val="0"/>
          <w:numId w:val="6"/>
        </w:numPr>
      </w:pPr>
      <w:r>
        <w:t xml:space="preserve">API </w:t>
      </w:r>
      <w:proofErr w:type="gramStart"/>
      <w:r>
        <w:t xml:space="preserve">Gateway </w:t>
      </w:r>
      <w:r w:rsidR="00D36524">
        <w:t xml:space="preserve"> -</w:t>
      </w:r>
      <w:proofErr w:type="gramEnd"/>
      <w:r w:rsidR="00D36524">
        <w:t xml:space="preserve"> </w:t>
      </w:r>
      <w:proofErr w:type="spellStart"/>
      <w:r w:rsidR="00D36524" w:rsidRPr="00D36524">
        <w:rPr>
          <w:highlight w:val="yellow"/>
        </w:rPr>
        <w:t>Zuul</w:t>
      </w:r>
      <w:proofErr w:type="spellEnd"/>
      <w:r w:rsidR="00D36524">
        <w:t xml:space="preserve"> / Spring Cloud gateway</w:t>
      </w:r>
    </w:p>
    <w:p w14:paraId="0E5DFD84" w14:textId="2FE9B716" w:rsidR="00D36524" w:rsidRDefault="00D36524" w:rsidP="007921A7">
      <w:pPr>
        <w:pStyle w:val="ListParagraph"/>
        <w:numPr>
          <w:ilvl w:val="0"/>
          <w:numId w:val="6"/>
        </w:numPr>
      </w:pPr>
      <w:r>
        <w:t>Transaction management – SAGA Pattern</w:t>
      </w:r>
    </w:p>
    <w:p w14:paraId="77239D5A" w14:textId="4EE1F6AB" w:rsidR="00CA14D4" w:rsidRPr="009A00C5" w:rsidRDefault="000547C0" w:rsidP="000547C0">
      <w:pPr>
        <w:pStyle w:val="ListParagraph"/>
        <w:numPr>
          <w:ilvl w:val="0"/>
          <w:numId w:val="6"/>
        </w:numPr>
        <w:rPr>
          <w:highlight w:val="green"/>
        </w:rPr>
      </w:pPr>
      <w:r w:rsidRPr="009A00C5">
        <w:rPr>
          <w:highlight w:val="green"/>
        </w:rPr>
        <w:t xml:space="preserve">Reactive Web </w:t>
      </w:r>
      <w:r w:rsidR="00E072AD" w:rsidRPr="009A00C5">
        <w:rPr>
          <w:highlight w:val="green"/>
        </w:rPr>
        <w:t>–</w:t>
      </w:r>
      <w:r w:rsidRPr="009A00C5">
        <w:rPr>
          <w:highlight w:val="green"/>
        </w:rPr>
        <w:t xml:space="preserve"> </w:t>
      </w:r>
    </w:p>
    <w:p w14:paraId="5A7AF7D8" w14:textId="7E571E6D" w:rsidR="00E072AD" w:rsidRPr="009A00C5" w:rsidRDefault="00E072AD" w:rsidP="00E072AD">
      <w:pPr>
        <w:pStyle w:val="ListParagraph"/>
        <w:numPr>
          <w:ilvl w:val="1"/>
          <w:numId w:val="6"/>
        </w:numPr>
        <w:rPr>
          <w:highlight w:val="green"/>
        </w:rPr>
      </w:pPr>
      <w:r w:rsidRPr="009A00C5">
        <w:rPr>
          <w:highlight w:val="green"/>
        </w:rPr>
        <w:t xml:space="preserve">Call a remote -- </w:t>
      </w:r>
      <w:proofErr w:type="spellStart"/>
      <w:r w:rsidRPr="009A00C5">
        <w:rPr>
          <w:highlight w:val="green"/>
        </w:rPr>
        <w:t>WebClient</w:t>
      </w:r>
      <w:proofErr w:type="spellEnd"/>
    </w:p>
    <w:p w14:paraId="34218928" w14:textId="3E91B6EE" w:rsidR="00CA14D4" w:rsidRDefault="00CA14D4" w:rsidP="00CA14D4">
      <w:r>
        <w:t>book-service</w:t>
      </w:r>
    </w:p>
    <w:p w14:paraId="617AA62D" w14:textId="7FBD6A05" w:rsidR="00CA14D4" w:rsidRDefault="00600987" w:rsidP="00CA14D4">
      <w:hyperlink r:id="rId9" w:history="1">
        <w:r w:rsidR="000B42ED" w:rsidRPr="00A45D86">
          <w:rPr>
            <w:rStyle w:val="Hyperlink"/>
          </w:rPr>
          <w:t>http://localhost:8081/bookstore/api/book/isbn/{isbn}</w:t>
        </w:r>
      </w:hyperlink>
    </w:p>
    <w:p w14:paraId="70586840" w14:textId="1F143977" w:rsidR="00CA14D4" w:rsidRDefault="00CA14D4" w:rsidP="00CA14D4">
      <w:r>
        <w:t>order-service</w:t>
      </w:r>
    </w:p>
    <w:p w14:paraId="4C4514A2" w14:textId="4714D332" w:rsidR="00CA14D4" w:rsidRDefault="003D3CD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B13C8D" wp14:editId="5C222FD6">
                <wp:simplePos x="0" y="0"/>
                <wp:positionH relativeFrom="column">
                  <wp:posOffset>807076</wp:posOffset>
                </wp:positionH>
                <wp:positionV relativeFrom="paragraph">
                  <wp:posOffset>3222974</wp:posOffset>
                </wp:positionV>
                <wp:extent cx="519412" cy="291921"/>
                <wp:effectExtent l="0" t="0" r="14605" b="133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12" cy="291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A95DF" w14:textId="26920BB2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3C8D" id="Text Box 131" o:spid="_x0000_s1099" type="#_x0000_t202" style="position:absolute;margin-left:63.55pt;margin-top:253.8pt;width:40.9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" fillcolor="white [3201]" strokeweight=".5pt">
                <v:textbox>
                  <w:txbxContent>
                    <w:p w14:paraId="2A3A95DF" w14:textId="26920BB2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1514FA" wp14:editId="64216051">
                <wp:simplePos x="0" y="0"/>
                <wp:positionH relativeFrom="column">
                  <wp:posOffset>777025</wp:posOffset>
                </wp:positionH>
                <wp:positionV relativeFrom="paragraph">
                  <wp:posOffset>2707819</wp:posOffset>
                </wp:positionV>
                <wp:extent cx="832834" cy="897228"/>
                <wp:effectExtent l="0" t="0" r="24765" b="177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834" cy="89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8B478" w14:textId="0DDEF7CC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14FA" id="Text Box 128" o:spid="_x0000_s1100" type="#_x0000_t202" style="position:absolute;margin-left:61.2pt;margin-top:213.2pt;width:65.6pt;height:70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" fillcolor="white [3201]" strokeweight=".5pt">
                <v:textbox>
                  <w:txbxContent>
                    <w:p w14:paraId="5B28B478" w14:textId="0DDEF7CC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F7A62" wp14:editId="4168B3FF">
                <wp:simplePos x="0" y="0"/>
                <wp:positionH relativeFrom="column">
                  <wp:posOffset>1087514</wp:posOffset>
                </wp:positionH>
                <wp:positionV relativeFrom="paragraph">
                  <wp:posOffset>1897429</wp:posOffset>
                </wp:positionV>
                <wp:extent cx="1029809" cy="102094"/>
                <wp:effectExtent l="0" t="57150" r="18415" b="317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809" cy="102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8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85.65pt;margin-top:149.4pt;width:81.1pt;height:8.0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1DA5CE" wp14:editId="5B592D2F">
                <wp:simplePos x="0" y="0"/>
                <wp:positionH relativeFrom="column">
                  <wp:posOffset>301841</wp:posOffset>
                </wp:positionH>
                <wp:positionV relativeFrom="paragraph">
                  <wp:posOffset>1821969</wp:posOffset>
                </wp:positionV>
                <wp:extent cx="763479" cy="301841"/>
                <wp:effectExtent l="0" t="0" r="17780" b="222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79" cy="30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3436" w14:textId="06C15438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A5CE" id="Text Box 125" o:spid="_x0000_s1101" type="#_x0000_t202" style="position:absolute;margin-left:23.75pt;margin-top:143.45pt;width:60.1pt;height:2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" fillcolor="white [3201]" strokeweight=".5pt">
                <v:textbox>
                  <w:txbxContent>
                    <w:p w14:paraId="2F773436" w14:textId="06C15438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A3FA51" wp14:editId="59C0E345">
                <wp:simplePos x="0" y="0"/>
                <wp:positionH relativeFrom="column">
                  <wp:posOffset>2161713</wp:posOffset>
                </wp:positionH>
                <wp:positionV relativeFrom="paragraph">
                  <wp:posOffset>2178833</wp:posOffset>
                </wp:positionV>
                <wp:extent cx="705775" cy="306280"/>
                <wp:effectExtent l="0" t="0" r="18415" b="1778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E747" w14:textId="123556C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FA51" id="Text Box 124" o:spid="_x0000_s1102" type="#_x0000_t202" style="position:absolute;margin-left:170.2pt;margin-top:171.55pt;width:55.55pt;height:2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8m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q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" fillcolor="white [3201]" strokeweight=".5pt">
                <v:textbox>
                  <w:txbxContent>
                    <w:p w14:paraId="2C9DE747" w14:textId="123556C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3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B8C30F" wp14:editId="256C6EFB">
                <wp:simplePos x="0" y="0"/>
                <wp:positionH relativeFrom="column">
                  <wp:posOffset>2131856</wp:posOffset>
                </wp:positionH>
                <wp:positionV relativeFrom="paragraph">
                  <wp:posOffset>1774436</wp:posOffset>
                </wp:positionV>
                <wp:extent cx="705775" cy="306280"/>
                <wp:effectExtent l="0" t="0" r="18415" b="177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9F6A" w14:textId="30E17FD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30F" id="Text Box 123" o:spid="_x0000_s1103" type="#_x0000_t202" style="position:absolute;margin-left:167.85pt;margin-top:139.7pt;width:55.55pt;height:2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Dz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p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" fillcolor="white [3201]" strokeweight=".5pt">
                <v:textbox>
                  <w:txbxContent>
                    <w:p w14:paraId="6EE09F6A" w14:textId="30E17FD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2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F65F8" wp14:editId="49A8BB2D">
                <wp:simplePos x="0" y="0"/>
                <wp:positionH relativeFrom="column">
                  <wp:posOffset>2095130</wp:posOffset>
                </wp:positionH>
                <wp:positionV relativeFrom="paragraph">
                  <wp:posOffset>1342575</wp:posOffset>
                </wp:positionV>
                <wp:extent cx="705775" cy="306280"/>
                <wp:effectExtent l="0" t="0" r="18415" b="177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C58CD" w14:textId="48DF177B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65F8" id="Text Box 122" o:spid="_x0000_s1104" type="#_x0000_t202" style="position:absolute;margin-left:164.95pt;margin-top:105.7pt;width:55.55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oOwIAAIM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" fillcolor="white [3201]" strokeweight=".5pt">
                <v:textbox>
                  <w:txbxContent>
                    <w:p w14:paraId="00DC58CD" w14:textId="48DF177B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1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0BB39F" wp14:editId="452DE1E3">
                <wp:simplePos x="0" y="0"/>
                <wp:positionH relativeFrom="column">
                  <wp:posOffset>763480</wp:posOffset>
                </wp:positionH>
                <wp:positionV relativeFrom="paragraph">
                  <wp:posOffset>801037</wp:posOffset>
                </wp:positionV>
                <wp:extent cx="1424866" cy="66583"/>
                <wp:effectExtent l="19050" t="76200" r="23495" b="292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866" cy="6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D6581" id="Straight Arrow Connector 121" o:spid="_x0000_s1026" type="#_x0000_t32" style="position:absolute;margin-left:60.1pt;margin-top:63.05pt;width:112.2pt;height:5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5B224C" wp14:editId="222E808A">
                <wp:simplePos x="0" y="0"/>
                <wp:positionH relativeFrom="column">
                  <wp:posOffset>807868</wp:posOffset>
                </wp:positionH>
                <wp:positionV relativeFrom="paragraph">
                  <wp:posOffset>583534</wp:posOffset>
                </wp:positionV>
                <wp:extent cx="1318334" cy="8878"/>
                <wp:effectExtent l="0" t="76200" r="15240" b="8699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34" cy="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9C83" id="Straight Arrow Connector 120" o:spid="_x0000_s1026" type="#_x0000_t32" style="position:absolute;margin-left:63.6pt;margin-top:45.95pt;width:103.8pt;height:.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72768" wp14:editId="25543C59">
                <wp:simplePos x="0" y="0"/>
                <wp:positionH relativeFrom="column">
                  <wp:posOffset>2059385</wp:posOffset>
                </wp:positionH>
                <wp:positionV relativeFrom="paragraph">
                  <wp:posOffset>383521</wp:posOffset>
                </wp:positionV>
                <wp:extent cx="754602" cy="643631"/>
                <wp:effectExtent l="0" t="0" r="26670" b="234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02" cy="6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B9CFD" w14:textId="4FB4F32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2768" id="Text Box 112" o:spid="_x0000_s1105" type="#_x0000_t202" style="position:absolute;margin-left:162.15pt;margin-top:30.2pt;width:59.4pt;height:5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" fillcolor="white [3201]" strokeweight=".5pt">
                <v:textbox>
                  <w:txbxContent>
                    <w:p w14:paraId="6C5B9CFD" w14:textId="4FB4F32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order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75E1BA" wp14:editId="1C4694E6">
                <wp:simplePos x="0" y="0"/>
                <wp:positionH relativeFrom="column">
                  <wp:posOffset>159798</wp:posOffset>
                </wp:positionH>
                <wp:positionV relativeFrom="paragraph">
                  <wp:posOffset>397103</wp:posOffset>
                </wp:positionV>
                <wp:extent cx="736847" cy="612559"/>
                <wp:effectExtent l="0" t="0" r="2540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47" cy="61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3E792" w14:textId="140251A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E1BA" id="Text Box 105" o:spid="_x0000_s1106" type="#_x0000_t202" style="position:absolute;margin-left:12.6pt;margin-top:31.25pt;width:58pt;height:4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" fillcolor="white [3201]" strokeweight=".5pt">
                <v:textbox>
                  <w:txbxContent>
                    <w:p w14:paraId="34D3E792" w14:textId="140251A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001426" w:rsidRPr="00903E96">
          <w:rPr>
            <w:rStyle w:val="Hyperlink"/>
          </w:rPr>
          <w:t>http://localhost:8084/orders/api/isbn/1234/qty/10</w:t>
        </w:r>
      </w:hyperlink>
    </w:p>
    <w:p w14:paraId="0647B24E" w14:textId="49D9256E" w:rsidR="00001426" w:rsidRDefault="00001426" w:rsidP="00CA14D4">
      <w:r>
        <w:t xml:space="preserve"> </w:t>
      </w:r>
    </w:p>
    <w:p w14:paraId="2A7DCF7E" w14:textId="378DE925" w:rsidR="00001426" w:rsidRDefault="00001426" w:rsidP="00CA14D4"/>
    <w:p w14:paraId="5A35F826" w14:textId="637D9D20" w:rsidR="00001426" w:rsidRDefault="00001426" w:rsidP="00CA14D4"/>
    <w:p w14:paraId="6501ADDD" w14:textId="0C77DDF1" w:rsidR="00001426" w:rsidRDefault="00001426" w:rsidP="00CA14D4"/>
    <w:p w14:paraId="6D8A142E" w14:textId="65351A4D" w:rsidR="00001426" w:rsidRDefault="00001426" w:rsidP="00CA14D4"/>
    <w:p w14:paraId="413EE3E6" w14:textId="24B9C5EC" w:rsidR="00001426" w:rsidRDefault="00001426" w:rsidP="00CA14D4"/>
    <w:p w14:paraId="05EAC0A3" w14:textId="19ECCEC9" w:rsidR="00001426" w:rsidRDefault="00001426" w:rsidP="00CA14D4"/>
    <w:p w14:paraId="2CC5B6E2" w14:textId="3805C8FB" w:rsidR="00001426" w:rsidRDefault="00001426" w:rsidP="00CA14D4"/>
    <w:p w14:paraId="50FC0698" w14:textId="04F6FB8F" w:rsidR="00001426" w:rsidRDefault="00001426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F90AD1" wp14:editId="717FBAE8">
                <wp:simplePos x="0" y="0"/>
                <wp:positionH relativeFrom="column">
                  <wp:posOffset>1335109</wp:posOffset>
                </wp:positionH>
                <wp:positionV relativeFrom="paragraph">
                  <wp:posOffset>761159</wp:posOffset>
                </wp:positionV>
                <wp:extent cx="1738648" cy="93104"/>
                <wp:effectExtent l="0" t="57150" r="13970" b="2159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8648" cy="93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F38F" id="Straight Arrow Connector 130" o:spid="_x0000_s1026" type="#_x0000_t32" style="position:absolute;margin-left:105.15pt;margin-top:59.95pt;width:136.9pt;height:7.3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DA1A34" wp14:editId="7FE6D811">
                <wp:simplePos x="0" y="0"/>
                <wp:positionH relativeFrom="column">
                  <wp:posOffset>1403796</wp:posOffset>
                </wp:positionH>
                <wp:positionV relativeFrom="paragraph">
                  <wp:posOffset>404844</wp:posOffset>
                </wp:positionV>
                <wp:extent cx="1609859" cy="45719"/>
                <wp:effectExtent l="0" t="38100" r="28575" b="8826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0643" id="Straight Arrow Connector 129" o:spid="_x0000_s1026" type="#_x0000_t32" style="position:absolute;margin-left:110.55pt;margin-top:31.9pt;width:126.75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D23637" wp14:editId="4141EF6F">
                <wp:simplePos x="0" y="0"/>
                <wp:positionH relativeFrom="column">
                  <wp:posOffset>3981334</wp:posOffset>
                </wp:positionH>
                <wp:positionV relativeFrom="paragraph">
                  <wp:posOffset>199068</wp:posOffset>
                </wp:positionV>
                <wp:extent cx="729383" cy="467933"/>
                <wp:effectExtent l="0" t="0" r="13970" b="2794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F4FAF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C0CA50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3637" id="Text Box 140" o:spid="_x0000_s1107" type="#_x0000_t202" style="position:absolute;margin-left:313.5pt;margin-top:15.65pt;width:57.45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" fillcolor="white [3201]" strokeweight=".5pt">
                <v:textbox>
                  <w:txbxContent>
                    <w:p w14:paraId="699F4FAF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C0CA50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048F35" wp14:editId="5A1EC603">
                <wp:simplePos x="0" y="0"/>
                <wp:positionH relativeFrom="column">
                  <wp:posOffset>3092977</wp:posOffset>
                </wp:positionH>
                <wp:positionV relativeFrom="paragraph">
                  <wp:posOffset>559748</wp:posOffset>
                </wp:positionV>
                <wp:extent cx="729383" cy="467933"/>
                <wp:effectExtent l="0" t="0" r="13970" b="2794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017A5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0B07FCCC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8F35" id="Text Box 139" o:spid="_x0000_s1108" type="#_x0000_t202" style="position:absolute;margin-left:243.55pt;margin-top:44.05pt;width:57.45pt;height:3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" fillcolor="white [3201]" strokeweight=".5pt">
                <v:textbox>
                  <w:txbxContent>
                    <w:p w14:paraId="773017A5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0B07FCCC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217A4A" wp14:editId="1B97DF14">
                <wp:simplePos x="0" y="0"/>
                <wp:positionH relativeFrom="column">
                  <wp:posOffset>3009363</wp:posOffset>
                </wp:positionH>
                <wp:positionV relativeFrom="paragraph">
                  <wp:posOffset>4256</wp:posOffset>
                </wp:positionV>
                <wp:extent cx="729383" cy="467933"/>
                <wp:effectExtent l="0" t="0" r="13970" b="279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64AF8" w14:textId="4BD7752B" w:rsid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23B6D3BB" w14:textId="464432D4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7A4A" id="Text Box 127" o:spid="_x0000_s1109" type="#_x0000_t202" style="position:absolute;margin-left:236.95pt;margin-top:.35pt;width:57.45pt;height:3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q4PQIAAIM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" fillcolor="white [3201]" strokeweight=".5pt">
                <v:textbox>
                  <w:txbxContent>
                    <w:p w14:paraId="4C964AF8" w14:textId="4BD7752B" w:rsid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23B6D3BB" w14:textId="464432D4" w:rsidR="003D3CD2" w:rsidRPr="003D3CD2" w:rsidRDefault="003D3CD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7F7E3A" w14:textId="0ACC1E75" w:rsidR="00001426" w:rsidRDefault="00AA35BB" w:rsidP="00CA1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B912B2" wp14:editId="6517D75A">
                <wp:simplePos x="0" y="0"/>
                <wp:positionH relativeFrom="column">
                  <wp:posOffset>1528293</wp:posOffset>
                </wp:positionH>
                <wp:positionV relativeFrom="paragraph">
                  <wp:posOffset>-476617</wp:posOffset>
                </wp:positionV>
                <wp:extent cx="4293" cy="313485"/>
                <wp:effectExtent l="76200" t="0" r="7239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" cy="31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FEBCB" id="Straight Arrow Connector 142" o:spid="_x0000_s1026" type="#_x0000_t32" style="position:absolute;margin-left:120.35pt;margin-top:-37.55pt;width:.35pt;height:24.7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953557" wp14:editId="672E5E73">
                <wp:simplePos x="0" y="0"/>
                <wp:positionH relativeFrom="column">
                  <wp:posOffset>1184856</wp:posOffset>
                </wp:positionH>
                <wp:positionV relativeFrom="paragraph">
                  <wp:posOffset>-742682</wp:posOffset>
                </wp:positionV>
                <wp:extent cx="721217" cy="266164"/>
                <wp:effectExtent l="0" t="0" r="22225" b="1968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17" cy="26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7993" w14:textId="3C6B1066" w:rsidR="00AA35BB" w:rsidRPr="00AA35BB" w:rsidRDefault="00AA35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3557" id="Text Box 141" o:spid="_x0000_s1110" type="#_x0000_t202" style="position:absolute;margin-left:93.3pt;margin-top:-58.5pt;width:56.8pt;height:20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" fillcolor="white [3201]" strokeweight=".5pt">
                <v:textbox>
                  <w:txbxContent>
                    <w:p w14:paraId="63C27993" w14:textId="3C6B1066" w:rsidR="00AA35BB" w:rsidRPr="00AA35BB" w:rsidRDefault="00AA35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B2BC06" wp14:editId="7D660F5A">
                <wp:simplePos x="0" y="0"/>
                <wp:positionH relativeFrom="column">
                  <wp:posOffset>-85859</wp:posOffset>
                </wp:positionH>
                <wp:positionV relativeFrom="paragraph">
                  <wp:posOffset>17172</wp:posOffset>
                </wp:positionV>
                <wp:extent cx="377780" cy="0"/>
                <wp:effectExtent l="0" t="76200" r="2286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5330D" id="Straight Arrow Connector 138" o:spid="_x0000_s1026" type="#_x0000_t32" style="position:absolute;margin-left:-6.75pt;margin-top:1.35pt;width:29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BB308C" wp14:editId="08EC2522">
                <wp:simplePos x="0" y="0"/>
                <wp:positionH relativeFrom="column">
                  <wp:posOffset>-583842</wp:posOffset>
                </wp:positionH>
                <wp:positionV relativeFrom="paragraph">
                  <wp:posOffset>-103031</wp:posOffset>
                </wp:positionV>
                <wp:extent cx="545205" cy="283335"/>
                <wp:effectExtent l="0" t="0" r="26670" b="2159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05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767DD" w14:textId="6D0991DE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B308C" id="Text Box 137" o:spid="_x0000_s1111" type="#_x0000_t202" style="position:absolute;margin-left:-45.95pt;margin-top:-8.1pt;width:42.95pt;height:22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" fillcolor="white [3201]" strokeweight=".5pt">
                <v:textbox>
                  <w:txbxContent>
                    <w:p w14:paraId="16D767DD" w14:textId="6D0991DE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98B1D" wp14:editId="7C3896AD">
                <wp:simplePos x="0" y="0"/>
                <wp:positionH relativeFrom="column">
                  <wp:posOffset>1657082</wp:posOffset>
                </wp:positionH>
                <wp:positionV relativeFrom="paragraph">
                  <wp:posOffset>4293</wp:posOffset>
                </wp:positionV>
                <wp:extent cx="777025" cy="25758"/>
                <wp:effectExtent l="0" t="76200" r="23495" b="698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025" cy="2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3D9" id="Straight Arrow Connector 136" o:spid="_x0000_s1026" type="#_x0000_t32" style="position:absolute;margin-left:130.5pt;margin-top:.35pt;width:61.2pt;height:2.0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1A76BB" wp14:editId="1EE45643">
                <wp:simplePos x="0" y="0"/>
                <wp:positionH relativeFrom="column">
                  <wp:posOffset>549499</wp:posOffset>
                </wp:positionH>
                <wp:positionV relativeFrom="paragraph">
                  <wp:posOffset>-4293</wp:posOffset>
                </wp:positionV>
                <wp:extent cx="734095" cy="4293"/>
                <wp:effectExtent l="0" t="76200" r="27940" b="914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95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E769" id="Straight Arrow Connector 135" o:spid="_x0000_s1026" type="#_x0000_t32" style="position:absolute;margin-left:43.25pt;margin-top:-.35pt;width:57.8pt;height: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DEAD3E" wp14:editId="48BA3D59">
                <wp:simplePos x="0" y="0"/>
                <wp:positionH relativeFrom="column">
                  <wp:posOffset>2288146</wp:posOffset>
                </wp:positionH>
                <wp:positionV relativeFrom="paragraph">
                  <wp:posOffset>-180304</wp:posOffset>
                </wp:positionV>
                <wp:extent cx="506569" cy="321363"/>
                <wp:effectExtent l="0" t="0" r="27305" b="2159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69" cy="32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CD222" w14:textId="06F09B5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AD3E" id="Text Box 134" o:spid="_x0000_s1112" type="#_x0000_t202" style="position:absolute;margin-left:180.15pt;margin-top:-14.2pt;width:39.9pt;height:25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" fillcolor="white [3201]" strokeweight=".5pt">
                <v:textbox>
                  <w:txbxContent>
                    <w:p w14:paraId="061CD222" w14:textId="06F09B5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A35BB">
                        <w:rPr>
                          <w:lang w:val="en-US"/>
                        </w:rPr>
                        <w:t xml:space="preserve"> bs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F7184E" wp14:editId="5ED1AB09">
                <wp:simplePos x="0" y="0"/>
                <wp:positionH relativeFrom="column">
                  <wp:posOffset>1210614</wp:posOffset>
                </wp:positionH>
                <wp:positionV relativeFrom="paragraph">
                  <wp:posOffset>-145961</wp:posOffset>
                </wp:positionV>
                <wp:extent cx="583842" cy="287629"/>
                <wp:effectExtent l="0" t="0" r="26035" b="177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42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92E76" w14:textId="17F663E0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184E" id="Text Box 133" o:spid="_x0000_s1113" type="#_x0000_t202" style="position:absolute;margin-left:95.3pt;margin-top:-11.5pt;width:45.95pt;height:22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" fillcolor="white [3201]" strokeweight=".5pt">
                <v:textbox>
                  <w:txbxContent>
                    <w:p w14:paraId="4BB92E76" w14:textId="17F663E0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B88374" wp14:editId="70AC555F">
                <wp:simplePos x="0" y="0"/>
                <wp:positionH relativeFrom="column">
                  <wp:posOffset>253285</wp:posOffset>
                </wp:positionH>
                <wp:positionV relativeFrom="paragraph">
                  <wp:posOffset>-145961</wp:posOffset>
                </wp:positionV>
                <wp:extent cx="510861" cy="317679"/>
                <wp:effectExtent l="0" t="0" r="22860" b="254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61" cy="317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44673" w14:textId="73DF266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8374" id="Text Box 132" o:spid="_x0000_s1114" type="#_x0000_t202" style="position:absolute;margin-left:19.95pt;margin-top:-11.5pt;width:40.25pt;height: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PQIAAIM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" fillcolor="white [3201]" strokeweight=".5pt">
                <v:textbox>
                  <w:txbxContent>
                    <w:p w14:paraId="02444673" w14:textId="73DF266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t xml:space="preserve">      </w:t>
      </w:r>
    </w:p>
    <w:p w14:paraId="3195AA2D" w14:textId="55AE4BF3" w:rsidR="00001426" w:rsidRDefault="00001426" w:rsidP="00CA14D4"/>
    <w:p w14:paraId="1AA48DAF" w14:textId="5EAD7A86" w:rsidR="00001426" w:rsidRDefault="00AA35BB" w:rsidP="00CA14D4">
      <w:r>
        <w:t xml:space="preserve">Sleuth – </w:t>
      </w:r>
      <w:proofErr w:type="spellStart"/>
      <w:r>
        <w:t>TraceId</w:t>
      </w:r>
      <w:proofErr w:type="spellEnd"/>
      <w:r>
        <w:t xml:space="preserve"> – 1234 (AB C)</w:t>
      </w:r>
    </w:p>
    <w:p w14:paraId="404256EC" w14:textId="145C674B" w:rsidR="00AA35BB" w:rsidRDefault="00AA35BB" w:rsidP="00CA14D4">
      <w:r>
        <w:t xml:space="preserve">               </w:t>
      </w:r>
      <w:proofErr w:type="spellStart"/>
      <w:proofErr w:type="gramStart"/>
      <w:r>
        <w:t>Spanid</w:t>
      </w:r>
      <w:proofErr w:type="spellEnd"/>
      <w:r>
        <w:t xml:space="preserve">  -</w:t>
      </w:r>
      <w:proofErr w:type="gramEnd"/>
      <w:r>
        <w:t xml:space="preserve"> A (23),   B(45), C(89)</w:t>
      </w:r>
    </w:p>
    <w:p w14:paraId="37F36085" w14:textId="1E648E70" w:rsidR="007D24A9" w:rsidRDefault="007D24A9" w:rsidP="00CA14D4">
      <w:r>
        <w:tab/>
        <w:t>Tracing and logging</w:t>
      </w:r>
    </w:p>
    <w:p w14:paraId="12B9262C" w14:textId="37C80882" w:rsidR="007D24A9" w:rsidRDefault="007D24A9" w:rsidP="00CA14D4">
      <w:proofErr w:type="spellStart"/>
      <w:r>
        <w:t>Zipkin</w:t>
      </w:r>
      <w:proofErr w:type="spellEnd"/>
      <w:r>
        <w:t xml:space="preserve"> – Centralized service for distributed tracing</w:t>
      </w:r>
    </w:p>
    <w:p w14:paraId="0FFB2DEF" w14:textId="321DE0F9" w:rsidR="009134F5" w:rsidRDefault="009134F5" w:rsidP="00CA14D4"/>
    <w:p w14:paraId="05F778A6" w14:textId="73DFEB0E" w:rsidR="00616E4E" w:rsidRDefault="009134F5" w:rsidP="00616E4E">
      <w:r>
        <w:t>E- Elastic Search</w:t>
      </w:r>
      <w:r w:rsidR="00616E4E">
        <w:t xml:space="preserve"> </w:t>
      </w:r>
      <w:proofErr w:type="gramStart"/>
      <w:r w:rsidR="00616E4E">
        <w:t>--  Read</w:t>
      </w:r>
      <w:proofErr w:type="gramEnd"/>
      <w:r w:rsidR="00616E4E">
        <w:t xml:space="preserve"> the logs  from </w:t>
      </w:r>
      <w:proofErr w:type="spellStart"/>
      <w:r w:rsidR="00616E4E">
        <w:t>logstash.conf</w:t>
      </w:r>
      <w:proofErr w:type="spellEnd"/>
      <w:r w:rsidR="00616E4E">
        <w:t xml:space="preserve"> and populating on </w:t>
      </w:r>
      <w:proofErr w:type="spellStart"/>
      <w:r w:rsidR="00616E4E">
        <w:t>kibana</w:t>
      </w:r>
      <w:proofErr w:type="spellEnd"/>
    </w:p>
    <w:p w14:paraId="49DA36AE" w14:textId="0A95660F" w:rsidR="009134F5" w:rsidRDefault="009134F5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78F84F" wp14:editId="032A594A">
                <wp:simplePos x="0" y="0"/>
                <wp:positionH relativeFrom="column">
                  <wp:posOffset>1850265</wp:posOffset>
                </wp:positionH>
                <wp:positionV relativeFrom="paragraph">
                  <wp:posOffset>410612</wp:posOffset>
                </wp:positionV>
                <wp:extent cx="794197" cy="463640"/>
                <wp:effectExtent l="0" t="0" r="2540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7" cy="46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260E9" w14:textId="5C419428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eck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84F" id="Text Box 144" o:spid="_x0000_s1115" type="#_x0000_t202" style="position:absolute;margin-left:145.7pt;margin-top:32.35pt;width:62.55pt;height: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b+PAIAAIM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" fillcolor="white [3201]" strokeweight=".5pt">
                <v:textbox>
                  <w:txbxContent>
                    <w:p w14:paraId="655260E9" w14:textId="5C419428" w:rsidR="009134F5" w:rsidRPr="009134F5" w:rsidRDefault="009134F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eck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6C8F2" wp14:editId="18462F74">
                <wp:simplePos x="0" y="0"/>
                <wp:positionH relativeFrom="column">
                  <wp:posOffset>789904</wp:posOffset>
                </wp:positionH>
                <wp:positionV relativeFrom="paragraph">
                  <wp:posOffset>419198</wp:posOffset>
                </wp:positionV>
                <wp:extent cx="515155" cy="287629"/>
                <wp:effectExtent l="0" t="0" r="18415" b="1778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55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B5456" w14:textId="57972937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C8F2" id="Text Box 143" o:spid="_x0000_s1116" type="#_x0000_t202" style="position:absolute;margin-left:62.2pt;margin-top:33pt;width:40.55pt;height:2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" fillcolor="white [3201]" strokeweight=".5pt">
                <v:textbox>
                  <w:txbxContent>
                    <w:p w14:paraId="5D3B5456" w14:textId="57972937" w:rsidR="009134F5" w:rsidRPr="009134F5" w:rsidRDefault="00913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t>L – Logstash   -- reads all the logs from different services – consolidates into a single file—</w:t>
      </w:r>
      <w:proofErr w:type="spellStart"/>
      <w:r>
        <w:t>Eg</w:t>
      </w:r>
      <w:proofErr w:type="spellEnd"/>
      <w:r>
        <w:t xml:space="preserve">: </w:t>
      </w:r>
      <w:proofErr w:type="spellStart"/>
      <w:r>
        <w:t>logstash.conf</w:t>
      </w:r>
      <w:proofErr w:type="spellEnd"/>
    </w:p>
    <w:p w14:paraId="5536E8AA" w14:textId="3125157F" w:rsidR="009134F5" w:rsidRDefault="009134F5" w:rsidP="00CA14D4"/>
    <w:p w14:paraId="20626D1A" w14:textId="77777777" w:rsidR="009134F5" w:rsidRDefault="009134F5" w:rsidP="00CA14D4"/>
    <w:p w14:paraId="1297A714" w14:textId="6F3744CA" w:rsidR="009134F5" w:rsidRDefault="009134F5" w:rsidP="00CA14D4">
      <w:r>
        <w:t>K</w:t>
      </w:r>
      <w:r w:rsidR="00616E4E">
        <w:t>—</w:t>
      </w:r>
      <w:proofErr w:type="gramStart"/>
      <w:r>
        <w:t>Kibana</w:t>
      </w:r>
      <w:r w:rsidR="00616E4E">
        <w:t xml:space="preserve">  --</w:t>
      </w:r>
      <w:proofErr w:type="gramEnd"/>
      <w:r w:rsidR="00616E4E">
        <w:t xml:space="preserve"> GUI --  </w:t>
      </w:r>
    </w:p>
    <w:p w14:paraId="3656E9B4" w14:textId="3F505CA8" w:rsidR="00E072AD" w:rsidRDefault="00E072AD" w:rsidP="00CA14D4"/>
    <w:p w14:paraId="08FF70B3" w14:textId="56A1BAEB" w:rsidR="00E072AD" w:rsidRDefault="00407F31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3639CB" wp14:editId="1A2E70D6">
                <wp:simplePos x="0" y="0"/>
                <wp:positionH relativeFrom="column">
                  <wp:posOffset>457200</wp:posOffset>
                </wp:positionH>
                <wp:positionV relativeFrom="paragraph">
                  <wp:posOffset>3234055</wp:posOffset>
                </wp:positionV>
                <wp:extent cx="1714500" cy="1530350"/>
                <wp:effectExtent l="0" t="0" r="19050" b="1270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1899C" w14:textId="5363FC49" w:rsid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  <w:p w14:paraId="3DD26139" w14:textId="43AD766F" w:rsid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001</w:t>
                            </w:r>
                          </w:p>
                          <w:p w14:paraId="277EAEF9" w14:textId="197AC661" w:rsidR="0076645D" w:rsidRDefault="0076645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ringCloudGateway</w:t>
                            </w:r>
                            <w:proofErr w:type="spellEnd"/>
                          </w:p>
                          <w:p w14:paraId="1619380E" w14:textId="607D969D" w:rsidR="00407F31" w:rsidRPr="00C1585D" w:rsidRDefault="00407F3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l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39CB" id="Text Box 164" o:spid="_x0000_s1117" type="#_x0000_t202" style="position:absolute;margin-left:36pt;margin-top:254.65pt;width:135pt;height:12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puOQIAAIU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" fillcolor="white [3201]" strokeweight=".5pt">
                <v:textbox>
                  <w:txbxContent>
                    <w:p w14:paraId="6361899C" w14:textId="5363FC49" w:rsid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  <w:p w14:paraId="3DD26139" w14:textId="43AD766F" w:rsid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001</w:t>
                      </w:r>
                    </w:p>
                    <w:p w14:paraId="277EAEF9" w14:textId="197AC661" w:rsidR="0076645D" w:rsidRDefault="0076645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ringCloudGateway</w:t>
                      </w:r>
                      <w:proofErr w:type="spellEnd"/>
                    </w:p>
                    <w:p w14:paraId="1619380E" w14:textId="607D969D" w:rsidR="00407F31" w:rsidRPr="00C1585D" w:rsidRDefault="00407F3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li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9DCDB8" wp14:editId="3BC6B4A1">
                <wp:simplePos x="0" y="0"/>
                <wp:positionH relativeFrom="column">
                  <wp:posOffset>1974850</wp:posOffset>
                </wp:positionH>
                <wp:positionV relativeFrom="paragraph">
                  <wp:posOffset>4129405</wp:posOffset>
                </wp:positionV>
                <wp:extent cx="755650" cy="476250"/>
                <wp:effectExtent l="0" t="0" r="82550" b="571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7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0" o:spid="_x0000_s1026" type="#_x0000_t32" style="position:absolute;margin-left:155.5pt;margin-top:325.15pt;width:59.5pt;height:3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C96F4F" wp14:editId="2B651094">
                <wp:simplePos x="0" y="0"/>
                <wp:positionH relativeFrom="column">
                  <wp:posOffset>2133600</wp:posOffset>
                </wp:positionH>
                <wp:positionV relativeFrom="paragraph">
                  <wp:posOffset>3653155</wp:posOffset>
                </wp:positionV>
                <wp:extent cx="596900" cy="45719"/>
                <wp:effectExtent l="0" t="57150" r="31750" b="5016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99CD" id="Straight Arrow Connector 169" o:spid="_x0000_s1026" type="#_x0000_t32" style="position:absolute;margin-left:168pt;margin-top:287.65pt;width:47pt;height:3.6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04AF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61C9D1" wp14:editId="12C5D572">
                <wp:simplePos x="0" y="0"/>
                <wp:positionH relativeFrom="column">
                  <wp:posOffset>2159000</wp:posOffset>
                </wp:positionH>
                <wp:positionV relativeFrom="paragraph">
                  <wp:posOffset>4954905</wp:posOffset>
                </wp:positionV>
                <wp:extent cx="2616200" cy="603250"/>
                <wp:effectExtent l="0" t="0" r="12700" b="2540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EFF22" w14:textId="4D069B81" w:rsidR="00104AFD" w:rsidRDefault="00104AFD">
                            <w:r w:rsidRPr="00104AFD">
                              <w:t>http://localhost:9001/helloservice2/hell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C9D1" id="Text Box 171" o:spid="_x0000_s1118" type="#_x0000_t202" style="position:absolute;margin-left:170pt;margin-top:390.15pt;width:206pt;height:4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" fillcolor="white [3201]" strokeweight=".5pt">
                <v:textbox>
                  <w:txbxContent>
                    <w:p w14:paraId="79FEFF22" w14:textId="4D069B81" w:rsidR="00104AFD" w:rsidRDefault="00104AFD">
                      <w:r w:rsidRPr="00104AFD">
                        <w:t>http://localhost:9001/helloservice2/hello2</w:t>
                      </w:r>
                    </w:p>
                  </w:txbxContent>
                </v:textbox>
              </v:shape>
            </w:pict>
          </mc:Fallback>
        </mc:AlternateContent>
      </w:r>
      <w:r w:rsidR="0076645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48CE3B" wp14:editId="36D9FCCD">
                <wp:simplePos x="0" y="0"/>
                <wp:positionH relativeFrom="column">
                  <wp:posOffset>-38100</wp:posOffset>
                </wp:positionH>
                <wp:positionV relativeFrom="paragraph">
                  <wp:posOffset>3913505</wp:posOffset>
                </wp:positionV>
                <wp:extent cx="755650" cy="539750"/>
                <wp:effectExtent l="0" t="0" r="82550" b="508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0B2D" id="Straight Arrow Connector 167" o:spid="_x0000_s1026" type="#_x0000_t32" style="position:absolute;margin-left:-3pt;margin-top:308.15pt;width:59.5pt;height:4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16AAB4" wp14:editId="09198FB0">
                <wp:simplePos x="0" y="0"/>
                <wp:positionH relativeFrom="column">
                  <wp:posOffset>-336550</wp:posOffset>
                </wp:positionH>
                <wp:positionV relativeFrom="paragraph">
                  <wp:posOffset>4923155</wp:posOffset>
                </wp:positionV>
                <wp:extent cx="1473200" cy="476250"/>
                <wp:effectExtent l="0" t="0" r="1270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6071" w14:textId="18ABE00C" w:rsidR="00C1585D" w:rsidRPr="00C1585D" w:rsidRDefault="00104AFD">
                            <w:pPr>
                              <w:rPr>
                                <w:lang w:val="en-US"/>
                              </w:rPr>
                            </w:pPr>
                            <w:r w:rsidRPr="00104AFD">
                              <w:rPr>
                                <w:lang w:val="en-US"/>
                              </w:rPr>
                              <w:t>http://localhost:9001/helloservice1/hell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6AAB4" id="Text Box 168" o:spid="_x0000_s1119" type="#_x0000_t202" style="position:absolute;margin-left:-26.5pt;margin-top:387.65pt;width:116pt;height:37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Z/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NBwPsBeUcLQNx6P+TeI1u7y2zodvAmoShYI6bEtii+2W&#10;PmBEdD25xGAetCoXSuukxFEQc+3IjmETdUg54os3XtqQpqCjAYb+gBChz+/XmvGfscq3CKhpg5eX&#10;2qMU2nVLVFnQu8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" fillcolor="white [3201]" strokeweight=".5pt">
                <v:textbox>
                  <w:txbxContent>
                    <w:p w14:paraId="2E4A6071" w14:textId="18ABE00C" w:rsidR="00C1585D" w:rsidRPr="00C1585D" w:rsidRDefault="00104AFD">
                      <w:pPr>
                        <w:rPr>
                          <w:lang w:val="en-US"/>
                        </w:rPr>
                      </w:pPr>
                      <w:r w:rsidRPr="00104AFD">
                        <w:rPr>
                          <w:lang w:val="en-US"/>
                        </w:rPr>
                        <w:t>http://localhost:9001/helloservice1/hello1</w:t>
                      </w:r>
                    </w:p>
                  </w:txbxContent>
                </v:textbox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86051E" wp14:editId="4643B021">
                <wp:simplePos x="0" y="0"/>
                <wp:positionH relativeFrom="column">
                  <wp:posOffset>127000</wp:posOffset>
                </wp:positionH>
                <wp:positionV relativeFrom="paragraph">
                  <wp:posOffset>3740785</wp:posOffset>
                </wp:positionV>
                <wp:extent cx="609600" cy="45719"/>
                <wp:effectExtent l="0" t="57150" r="19050" b="5016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1F49" id="Straight Arrow Connector 166" o:spid="_x0000_s1026" type="#_x0000_t32" style="position:absolute;margin-left:10pt;margin-top:294.55pt;width:48pt;height:3.6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E5967B" wp14:editId="4D8B9298">
                <wp:simplePos x="0" y="0"/>
                <wp:positionH relativeFrom="column">
                  <wp:posOffset>-603250</wp:posOffset>
                </wp:positionH>
                <wp:positionV relativeFrom="paragraph">
                  <wp:posOffset>3602355</wp:posOffset>
                </wp:positionV>
                <wp:extent cx="825500" cy="425450"/>
                <wp:effectExtent l="0" t="0" r="12700" b="1270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43301" w14:textId="4564DDB5" w:rsidR="00C1585D" w:rsidRP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967B" id="Text Box 165" o:spid="_x0000_s1120" type="#_x0000_t202" style="position:absolute;margin-left:-47.5pt;margin-top:283.65pt;width:65pt;height:3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" fillcolor="white [3201]" strokeweight=".5pt">
                <v:textbox>
                  <w:txbxContent>
                    <w:p w14:paraId="48743301" w14:textId="4564DDB5" w:rsidR="00C1585D" w:rsidRP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4D29ED" wp14:editId="0282CB17">
                <wp:simplePos x="0" y="0"/>
                <wp:positionH relativeFrom="column">
                  <wp:posOffset>2355850</wp:posOffset>
                </wp:positionH>
                <wp:positionV relativeFrom="paragraph">
                  <wp:posOffset>3367405</wp:posOffset>
                </wp:positionV>
                <wp:extent cx="1327150" cy="508000"/>
                <wp:effectExtent l="0" t="0" r="25400" b="254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B66D" w14:textId="5FE06E50" w:rsidR="00C1585D" w:rsidRP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loService1 8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29ED" id="Text Box 162" o:spid="_x0000_s1121" type="#_x0000_t202" style="position:absolute;margin-left:185.5pt;margin-top:265.15pt;width:104.5pt;height:4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" fillcolor="white [3201]" strokeweight=".5pt">
                <v:textbox>
                  <w:txbxContent>
                    <w:p w14:paraId="378BB66D" w14:textId="5FE06E50" w:rsidR="00C1585D" w:rsidRP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loService1 8088</w:t>
                      </w:r>
                    </w:p>
                  </w:txbxContent>
                </v:textbox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257767" wp14:editId="1467A31D">
                <wp:simplePos x="0" y="0"/>
                <wp:positionH relativeFrom="column">
                  <wp:posOffset>2336800</wp:posOffset>
                </wp:positionH>
                <wp:positionV relativeFrom="paragraph">
                  <wp:posOffset>4104005</wp:posOffset>
                </wp:positionV>
                <wp:extent cx="1358900" cy="539750"/>
                <wp:effectExtent l="0" t="0" r="12700" b="1270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897E7" w14:textId="439C03A9" w:rsidR="00C1585D" w:rsidRP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loService2 8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57767" id="Text Box 163" o:spid="_x0000_s1122" type="#_x0000_t202" style="position:absolute;margin-left:184pt;margin-top:323.15pt;width:107pt;height:4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" fillcolor="white [3201]" strokeweight=".5pt">
                <v:textbox>
                  <w:txbxContent>
                    <w:p w14:paraId="262897E7" w14:textId="439C03A9" w:rsidR="00C1585D" w:rsidRP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loService2 8089</w:t>
                      </w:r>
                    </w:p>
                  </w:txbxContent>
                </v:textbox>
              </v:shape>
            </w:pict>
          </mc:Fallback>
        </mc:AlternateContent>
      </w:r>
      <w:r w:rsidR="0073784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976B20" wp14:editId="4E2CF766">
                <wp:simplePos x="0" y="0"/>
                <wp:positionH relativeFrom="column">
                  <wp:posOffset>1028701</wp:posOffset>
                </wp:positionH>
                <wp:positionV relativeFrom="paragraph">
                  <wp:posOffset>1703705</wp:posOffset>
                </wp:positionV>
                <wp:extent cx="1358900" cy="844550"/>
                <wp:effectExtent l="0" t="0" r="12700" b="1270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6A120" w14:textId="0274D167" w:rsidR="00987014" w:rsidRDefault="0098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  <w:p w14:paraId="022D5356" w14:textId="19B28009" w:rsid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Stream</w:t>
                            </w:r>
                            <w:proofErr w:type="spellEnd"/>
                          </w:p>
                          <w:p w14:paraId="2BEDC11A" w14:textId="5CE817D4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oud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6B20" id="Text Box 155" o:spid="_x0000_s1123" type="#_x0000_t202" style="position:absolute;margin-left:81pt;margin-top:134.15pt;width:107pt;height:6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" fillcolor="white [3201]" strokeweight=".5pt">
                <v:textbox>
                  <w:txbxContent>
                    <w:p w14:paraId="6FE6A120" w14:textId="0274D167" w:rsidR="00987014" w:rsidRDefault="0098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  <w:p w14:paraId="022D5356" w14:textId="19B28009" w:rsid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Stream</w:t>
                      </w:r>
                      <w:proofErr w:type="spellEnd"/>
                    </w:p>
                    <w:p w14:paraId="2BEDC11A" w14:textId="5CE817D4" w:rsidR="00A75215" w:rsidRP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oudStr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784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3ED009" wp14:editId="3A75BE5F">
                <wp:simplePos x="0" y="0"/>
                <wp:positionH relativeFrom="column">
                  <wp:posOffset>3263900</wp:posOffset>
                </wp:positionH>
                <wp:positionV relativeFrom="paragraph">
                  <wp:posOffset>2040255</wp:posOffset>
                </wp:positionV>
                <wp:extent cx="1270000" cy="590550"/>
                <wp:effectExtent l="38100" t="38100" r="25400" b="190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ABC2" id="Straight Arrow Connector 161" o:spid="_x0000_s1026" type="#_x0000_t32" style="position:absolute;margin-left:257pt;margin-top:160.65pt;width:100pt;height:46.5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73784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FB636F" wp14:editId="6C569367">
                <wp:simplePos x="0" y="0"/>
                <wp:positionH relativeFrom="column">
                  <wp:posOffset>4279900</wp:posOffset>
                </wp:positionH>
                <wp:positionV relativeFrom="paragraph">
                  <wp:posOffset>1868805</wp:posOffset>
                </wp:positionV>
                <wp:extent cx="1225550" cy="1092200"/>
                <wp:effectExtent l="0" t="0" r="12700" b="127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7D60B" w14:textId="60F7240D" w:rsidR="00737846" w:rsidRPr="00737846" w:rsidRDefault="007378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B636F" id="Text Box 160" o:spid="_x0000_s1124" type="#_x0000_t202" style="position:absolute;margin-left:337pt;margin-top:147.15pt;width:96.5pt;height:8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" fillcolor="white [3201]" strokeweight=".5pt">
                <v:textbox>
                  <w:txbxContent>
                    <w:p w14:paraId="0F27D60B" w14:textId="60F7240D" w:rsidR="00737846" w:rsidRPr="00737846" w:rsidRDefault="007378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umer</w:t>
                      </w:r>
                    </w:p>
                  </w:txbxContent>
                </v:textbox>
              </v:shape>
            </w:pict>
          </mc:Fallback>
        </mc:AlternateContent>
      </w:r>
      <w:r w:rsidR="0007355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CD7AB5" wp14:editId="17349348">
                <wp:simplePos x="0" y="0"/>
                <wp:positionH relativeFrom="column">
                  <wp:posOffset>-209550</wp:posOffset>
                </wp:positionH>
                <wp:positionV relativeFrom="paragraph">
                  <wp:posOffset>1798955</wp:posOffset>
                </wp:positionV>
                <wp:extent cx="1035050" cy="628650"/>
                <wp:effectExtent l="0" t="0" r="12700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7D968" w14:textId="5FF65ECF" w:rsidR="00A75215" w:rsidRPr="00A75215" w:rsidRDefault="0007355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8"/>
                                <w:szCs w:val="28"/>
                                <w:shd w:val="clear" w:color="auto" w:fill="E8F2FE"/>
                              </w:rPr>
                              <w:t>kafkamov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7AB5" id="Text Box 156" o:spid="_x0000_s1125" type="#_x0000_t202" style="position:absolute;margin-left:-16.5pt;margin-top:141.65pt;width:81.5pt;height:4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" fillcolor="white [3201]" strokeweight=".5pt">
                <v:textbox>
                  <w:txbxContent>
                    <w:p w14:paraId="26B7D968" w14:textId="5FF65ECF" w:rsidR="00A75215" w:rsidRPr="00A75215" w:rsidRDefault="0007355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8"/>
                          <w:szCs w:val="28"/>
                          <w:shd w:val="clear" w:color="auto" w:fill="E8F2FE"/>
                        </w:rPr>
                        <w:t>kafkamov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44683F" wp14:editId="3D4960DB">
                <wp:simplePos x="0" y="0"/>
                <wp:positionH relativeFrom="column">
                  <wp:posOffset>2120265</wp:posOffset>
                </wp:positionH>
                <wp:positionV relativeFrom="paragraph">
                  <wp:posOffset>2063750</wp:posOffset>
                </wp:positionV>
                <wp:extent cx="794385" cy="11430"/>
                <wp:effectExtent l="0" t="57150" r="24765" b="10287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42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9" o:spid="_x0000_s1026" type="#_x0000_t32" style="position:absolute;margin-left:166.95pt;margin-top:162.5pt;width:62.55pt;height: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212397" wp14:editId="2EBF774A">
                <wp:simplePos x="0" y="0"/>
                <wp:positionH relativeFrom="column">
                  <wp:posOffset>354330</wp:posOffset>
                </wp:positionH>
                <wp:positionV relativeFrom="paragraph">
                  <wp:posOffset>2058035</wp:posOffset>
                </wp:positionV>
                <wp:extent cx="928370" cy="102870"/>
                <wp:effectExtent l="0" t="57150" r="24130" b="3048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370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019AD" id="Straight Arrow Connector 158" o:spid="_x0000_s1026" type="#_x0000_t32" style="position:absolute;margin-left:27.9pt;margin-top:162.05pt;width:73.1pt;height:8.1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D73E67" wp14:editId="44A1A57D">
                <wp:simplePos x="0" y="0"/>
                <wp:positionH relativeFrom="column">
                  <wp:posOffset>2577465</wp:posOffset>
                </wp:positionH>
                <wp:positionV relativeFrom="paragraph">
                  <wp:posOffset>1720850</wp:posOffset>
                </wp:positionV>
                <wp:extent cx="817245" cy="560070"/>
                <wp:effectExtent l="0" t="0" r="20955" b="1143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C2228" w14:textId="2026587D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3E67" id="Text Box 157" o:spid="_x0000_s1126" type="#_x0000_t202" style="position:absolute;margin-left:202.95pt;margin-top:135.5pt;width:64.35pt;height:44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" fillcolor="white [3201]" strokeweight=".5pt">
                <v:textbox>
                  <w:txbxContent>
                    <w:p w14:paraId="06BC2228" w14:textId="2026587D" w:rsidR="00A75215" w:rsidRPr="00A75215" w:rsidRDefault="00A752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5A921F" wp14:editId="3AA4470B">
                <wp:simplePos x="0" y="0"/>
                <wp:positionH relativeFrom="column">
                  <wp:posOffset>2508885</wp:posOffset>
                </wp:positionH>
                <wp:positionV relativeFrom="paragraph">
                  <wp:posOffset>675005</wp:posOffset>
                </wp:positionV>
                <wp:extent cx="531495" cy="5715"/>
                <wp:effectExtent l="0" t="57150" r="40005" b="8953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DE911" id="Straight Arrow Connector 154" o:spid="_x0000_s1026" type="#_x0000_t32" style="position:absolute;margin-left:197.55pt;margin-top:53.15pt;width:41.85pt;height: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78DF8E" wp14:editId="518E6742">
                <wp:simplePos x="0" y="0"/>
                <wp:positionH relativeFrom="column">
                  <wp:posOffset>4286250</wp:posOffset>
                </wp:positionH>
                <wp:positionV relativeFrom="paragraph">
                  <wp:posOffset>252095</wp:posOffset>
                </wp:positionV>
                <wp:extent cx="1080135" cy="520065"/>
                <wp:effectExtent l="0" t="0" r="24765" b="1333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9BFF" w14:textId="6FF5B69D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vieProcessorGen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DF8E" id="Text Box 149" o:spid="_x0000_s1127" type="#_x0000_t202" style="position:absolute;margin-left:337.5pt;margin-top:19.85pt;width:85.05pt;height:4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" fillcolor="white [3201]" strokeweight=".5pt">
                <v:textbox>
                  <w:txbxContent>
                    <w:p w14:paraId="45A09BFF" w14:textId="6FF5B69D" w:rsidR="00E072AD" w:rsidRP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vieProcessorGen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2D3E8A" wp14:editId="448AC3B5">
                <wp:simplePos x="0" y="0"/>
                <wp:positionH relativeFrom="column">
                  <wp:posOffset>3760470</wp:posOffset>
                </wp:positionH>
                <wp:positionV relativeFrom="paragraph">
                  <wp:posOffset>743585</wp:posOffset>
                </wp:positionV>
                <wp:extent cx="622935" cy="657225"/>
                <wp:effectExtent l="38100" t="38100" r="24765" b="2857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93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65B58" id="Straight Arrow Connector 153" o:spid="_x0000_s1026" type="#_x0000_t32" style="position:absolute;margin-left:296.1pt;margin-top:58.55pt;width:49.05pt;height:51.7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FC761E" wp14:editId="2D897929">
                <wp:simplePos x="0" y="0"/>
                <wp:positionH relativeFrom="column">
                  <wp:posOffset>3811905</wp:posOffset>
                </wp:positionH>
                <wp:positionV relativeFrom="paragraph">
                  <wp:posOffset>457835</wp:posOffset>
                </wp:positionV>
                <wp:extent cx="474345" cy="142875"/>
                <wp:effectExtent l="38100" t="0" r="20955" b="6667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AA8C6" id="Straight Arrow Connector 152" o:spid="_x0000_s1026" type="#_x0000_t32" style="position:absolute;margin-left:300.15pt;margin-top:36.05pt;width:37.35pt;height:11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B502E8" wp14:editId="1ACF75AD">
                <wp:simplePos x="0" y="0"/>
                <wp:positionH relativeFrom="column">
                  <wp:posOffset>1337310</wp:posOffset>
                </wp:positionH>
                <wp:positionV relativeFrom="paragraph">
                  <wp:posOffset>262890</wp:posOffset>
                </wp:positionV>
                <wp:extent cx="1285875" cy="588645"/>
                <wp:effectExtent l="0" t="0" r="28575" b="2095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4EF48" w14:textId="51D51FFF" w:rsid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ebCrawlerService</w:t>
                            </w:r>
                            <w:proofErr w:type="spellEnd"/>
                          </w:p>
                          <w:p w14:paraId="783954F9" w14:textId="2AB5DA9A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02E8" id="Text Box 146" o:spid="_x0000_s1128" type="#_x0000_t202" style="position:absolute;margin-left:105.3pt;margin-top:20.7pt;width:101.25pt;height:46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CaPgIAAIUEAAAOAAAAZHJzL2Uyb0RvYy54bWysVE1v2zAMvQ/YfxB0X+xkSZo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" fillcolor="white [3201]" strokeweight=".5pt">
                <v:textbox>
                  <w:txbxContent>
                    <w:p w14:paraId="7AE4EF48" w14:textId="51D51FFF" w:rsid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ebCrawlerService</w:t>
                      </w:r>
                      <w:proofErr w:type="spellEnd"/>
                    </w:p>
                    <w:p w14:paraId="783954F9" w14:textId="2AB5DA9A" w:rsidR="00E072AD" w:rsidRPr="00E072AD" w:rsidRDefault="00E07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s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0BF226" wp14:editId="6001729C">
                <wp:simplePos x="0" y="0"/>
                <wp:positionH relativeFrom="column">
                  <wp:posOffset>2943225</wp:posOffset>
                </wp:positionH>
                <wp:positionV relativeFrom="paragraph">
                  <wp:posOffset>463550</wp:posOffset>
                </wp:positionV>
                <wp:extent cx="954405" cy="434340"/>
                <wp:effectExtent l="0" t="0" r="17145" b="2286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1F55C" w14:textId="62CDDE4B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fkaMov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F226" id="Text Box 151" o:spid="_x0000_s1129" type="#_x0000_t202" style="position:absolute;margin-left:231.75pt;margin-top:36.5pt;width:75.15pt;height:34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" fillcolor="white [3201]" strokeweight=".5pt">
                <v:textbox>
                  <w:txbxContent>
                    <w:p w14:paraId="5521F55C" w14:textId="62CDDE4B" w:rsidR="00A75215" w:rsidRP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afkaMov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6994BC" wp14:editId="1EA4F91E">
                <wp:simplePos x="0" y="0"/>
                <wp:positionH relativeFrom="column">
                  <wp:posOffset>4278630</wp:posOffset>
                </wp:positionH>
                <wp:positionV relativeFrom="paragraph">
                  <wp:posOffset>975995</wp:posOffset>
                </wp:positionV>
                <wp:extent cx="1148715" cy="542925"/>
                <wp:effectExtent l="0" t="0" r="13335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3AAE8" w14:textId="4B98DC10" w:rsidR="00E072AD" w:rsidRPr="00E072AD" w:rsidRDefault="00E072AD" w:rsidP="00E07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Process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94BC" id="Text Box 150" o:spid="_x0000_s1130" type="#_x0000_t202" style="position:absolute;margin-left:336.9pt;margin-top:76.85pt;width:90.45pt;height:4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" fillcolor="white [3201]" strokeweight=".5pt">
                <v:textbox>
                  <w:txbxContent>
                    <w:p w14:paraId="7D03AAE8" w14:textId="4B98DC10" w:rsidR="00E072AD" w:rsidRPr="00E072AD" w:rsidRDefault="00E072AD" w:rsidP="00E07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Processor1</w:t>
                      </w:r>
                    </w:p>
                  </w:txbxContent>
                </v:textbox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E849F7" wp14:editId="556522D5">
                <wp:simplePos x="0" y="0"/>
                <wp:positionH relativeFrom="column">
                  <wp:posOffset>771524</wp:posOffset>
                </wp:positionH>
                <wp:positionV relativeFrom="paragraph">
                  <wp:posOffset>423545</wp:posOffset>
                </wp:positionV>
                <wp:extent cx="931545" cy="51435"/>
                <wp:effectExtent l="0" t="19050" r="78105" b="8191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51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FBBFE" id="Straight Arrow Connector 148" o:spid="_x0000_s1026" type="#_x0000_t32" style="position:absolute;margin-left:60.75pt;margin-top:33.35pt;width:73.35pt;height:4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3C2F4B" wp14:editId="5F906EFA">
                <wp:simplePos x="0" y="0"/>
                <wp:positionH relativeFrom="column">
                  <wp:posOffset>800100</wp:posOffset>
                </wp:positionH>
                <wp:positionV relativeFrom="paragraph">
                  <wp:posOffset>577850</wp:posOffset>
                </wp:positionV>
                <wp:extent cx="868680" cy="85725"/>
                <wp:effectExtent l="0" t="57150" r="26670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74B87" id="Straight Arrow Connector 147" o:spid="_x0000_s1026" type="#_x0000_t32" style="position:absolute;margin-left:63pt;margin-top:45.5pt;width:68.4pt;height:6.7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109C13" wp14:editId="2815C15D">
                <wp:simplePos x="0" y="0"/>
                <wp:positionH relativeFrom="column">
                  <wp:posOffset>-228600</wp:posOffset>
                </wp:positionH>
                <wp:positionV relativeFrom="paragraph">
                  <wp:posOffset>269240</wp:posOffset>
                </wp:positionV>
                <wp:extent cx="1085850" cy="634365"/>
                <wp:effectExtent l="0" t="0" r="19050" b="1333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BAB8C" w14:textId="43AAE01E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vie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9C13" id="Text Box 145" o:spid="_x0000_s1131" type="#_x0000_t202" style="position:absolute;margin-left:-18pt;margin-top:21.2pt;width:85.5pt;height:4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" fillcolor="white [3201]" strokeweight=".5pt">
                <v:textbox>
                  <w:txbxContent>
                    <w:p w14:paraId="0A9BAB8C" w14:textId="43AAE01E" w:rsidR="00E072AD" w:rsidRP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vie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640D">
        <w:t xml:space="preserve">    </w:t>
      </w:r>
    </w:p>
    <w:p w14:paraId="158CA756" w14:textId="4FFC392D" w:rsidR="00E5640D" w:rsidRDefault="00E5640D" w:rsidP="00CA14D4"/>
    <w:p w14:paraId="1A2A5043" w14:textId="6455D6CE" w:rsidR="00E5640D" w:rsidRDefault="00E5640D" w:rsidP="00CA14D4"/>
    <w:p w14:paraId="4C1E8D14" w14:textId="4B1715DA" w:rsidR="00E5640D" w:rsidRDefault="00E5640D" w:rsidP="00CA14D4"/>
    <w:p w14:paraId="4FAE2103" w14:textId="6635619B" w:rsidR="00E5640D" w:rsidRDefault="00E5640D" w:rsidP="00CA14D4"/>
    <w:p w14:paraId="28EE5844" w14:textId="5ABD0430" w:rsidR="00E5640D" w:rsidRDefault="00E5640D" w:rsidP="00CA14D4"/>
    <w:p w14:paraId="20569D53" w14:textId="35DE449B" w:rsidR="00E5640D" w:rsidRDefault="00E5640D" w:rsidP="00CA14D4"/>
    <w:p w14:paraId="2AFAC4C7" w14:textId="715BD14B" w:rsidR="00E5640D" w:rsidRDefault="00E5640D" w:rsidP="00CA14D4"/>
    <w:p w14:paraId="6A7923A1" w14:textId="4458BB38" w:rsidR="00E5640D" w:rsidRDefault="00E5640D" w:rsidP="00CA14D4"/>
    <w:p w14:paraId="1B13241E" w14:textId="485D6565" w:rsidR="00E5640D" w:rsidRDefault="00E5640D" w:rsidP="00CA14D4"/>
    <w:p w14:paraId="4207AD02" w14:textId="3B84ECFC" w:rsidR="00E5640D" w:rsidRDefault="00E5640D" w:rsidP="00CA14D4"/>
    <w:p w14:paraId="75844F6B" w14:textId="6FE7ADD6" w:rsidR="00E5640D" w:rsidRDefault="00E5640D" w:rsidP="00CA14D4"/>
    <w:p w14:paraId="2604CF39" w14:textId="218E8783" w:rsidR="00E5640D" w:rsidRDefault="00E5640D" w:rsidP="00CA14D4"/>
    <w:p w14:paraId="73F18334" w14:textId="13436132" w:rsidR="00E5640D" w:rsidRDefault="00E5640D" w:rsidP="00CA14D4"/>
    <w:p w14:paraId="1AF48605" w14:textId="31C632E7" w:rsidR="00E5640D" w:rsidRDefault="00E5640D" w:rsidP="00CA14D4"/>
    <w:p w14:paraId="1B9B8D87" w14:textId="39914411" w:rsidR="00E5640D" w:rsidRDefault="00E5640D" w:rsidP="00CA14D4"/>
    <w:p w14:paraId="14ED19B8" w14:textId="67005DA4" w:rsidR="00E5640D" w:rsidRDefault="00E5640D" w:rsidP="00CA14D4"/>
    <w:p w14:paraId="14154674" w14:textId="351380F5" w:rsidR="00E5640D" w:rsidRDefault="00E5640D" w:rsidP="00CA1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46F80B" wp14:editId="4D4A22D5">
                <wp:simplePos x="0" y="0"/>
                <wp:positionH relativeFrom="column">
                  <wp:posOffset>1460500</wp:posOffset>
                </wp:positionH>
                <wp:positionV relativeFrom="paragraph">
                  <wp:posOffset>-69850</wp:posOffset>
                </wp:positionV>
                <wp:extent cx="895350" cy="863600"/>
                <wp:effectExtent l="38100" t="0" r="19050" b="508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F7798" id="Straight Arrow Connector 176" o:spid="_x0000_s1026" type="#_x0000_t32" style="position:absolute;margin-left:115pt;margin-top:-5.5pt;width:70.5pt;height:68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6C5E78" wp14:editId="667578A3">
                <wp:simplePos x="0" y="0"/>
                <wp:positionH relativeFrom="column">
                  <wp:posOffset>1212850</wp:posOffset>
                </wp:positionH>
                <wp:positionV relativeFrom="paragraph">
                  <wp:posOffset>-209550</wp:posOffset>
                </wp:positionV>
                <wp:extent cx="685800" cy="165100"/>
                <wp:effectExtent l="0" t="57150" r="0" b="254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AB0EB" id="Straight Arrow Connector 175" o:spid="_x0000_s1026" type="#_x0000_t32" style="position:absolute;margin-left:95.5pt;margin-top:-16.5pt;width:54pt;height:13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D74842" wp14:editId="4725CF4A">
                <wp:simplePos x="0" y="0"/>
                <wp:positionH relativeFrom="column">
                  <wp:posOffset>1828800</wp:posOffset>
                </wp:positionH>
                <wp:positionV relativeFrom="paragraph">
                  <wp:posOffset>-381000</wp:posOffset>
                </wp:positionV>
                <wp:extent cx="1009650" cy="463550"/>
                <wp:effectExtent l="0" t="0" r="19050" b="127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BDB9C" w14:textId="1DF23BD6" w:rsidR="00E5640D" w:rsidRPr="00E5640D" w:rsidRDefault="00E56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loservi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4842" id="Text Box 173" o:spid="_x0000_s1132" type="#_x0000_t202" style="position:absolute;margin-left:2in;margin-top:-30pt;width:79.5pt;height:36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" fillcolor="white [3201]" strokeweight=".5pt">
                <v:textbox>
                  <w:txbxContent>
                    <w:p w14:paraId="320BDB9C" w14:textId="1DF23BD6" w:rsidR="00E5640D" w:rsidRPr="00E5640D" w:rsidRDefault="00E56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loservic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AAF129" wp14:editId="0CB12556">
                <wp:simplePos x="0" y="0"/>
                <wp:positionH relativeFrom="column">
                  <wp:posOffset>762000</wp:posOffset>
                </wp:positionH>
                <wp:positionV relativeFrom="paragraph">
                  <wp:posOffset>-349250</wp:posOffset>
                </wp:positionV>
                <wp:extent cx="622300" cy="984250"/>
                <wp:effectExtent l="0" t="0" r="25400" b="2540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F0652" w14:textId="553C66D8" w:rsidR="00E5640D" w:rsidRPr="00E5640D" w:rsidRDefault="00E56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F129" id="Text Box 172" o:spid="_x0000_s1133" type="#_x0000_t202" style="position:absolute;margin-left:60pt;margin-top:-27.5pt;width:49pt;height:77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" fillcolor="white [3201]" strokeweight=".5pt">
                <v:textbox>
                  <w:txbxContent>
                    <w:p w14:paraId="40FF0652" w14:textId="553C66D8" w:rsidR="00E5640D" w:rsidRPr="00E5640D" w:rsidRDefault="00E56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235ACA7D" w14:textId="6D16EF14" w:rsidR="00E5640D" w:rsidRDefault="00E5640D" w:rsidP="00CA14D4"/>
    <w:p w14:paraId="23DED205" w14:textId="302519E0" w:rsidR="00E5640D" w:rsidRDefault="00E5640D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5E799F" wp14:editId="28AB3007">
                <wp:simplePos x="0" y="0"/>
                <wp:positionH relativeFrom="column">
                  <wp:posOffset>723900</wp:posOffset>
                </wp:positionH>
                <wp:positionV relativeFrom="paragraph">
                  <wp:posOffset>215900</wp:posOffset>
                </wp:positionV>
                <wp:extent cx="685800" cy="533400"/>
                <wp:effectExtent l="0" t="0" r="19050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6CAE" w14:textId="43A79C35" w:rsidR="00E5640D" w:rsidRPr="00E5640D" w:rsidRDefault="00E56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799F" id="Text Box 177" o:spid="_x0000_s1134" type="#_x0000_t202" style="position:absolute;margin-left:57pt;margin-top:17pt;width:54pt;height:4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3dOwIAAIQEAAAOAAAAZHJzL2Uyb0RvYy54bWysVEtv2zAMvg/YfxB0X+y8utS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" fillcolor="white [3201]" strokeweight=".5pt">
                <v:textbox>
                  <w:txbxContent>
                    <w:p w14:paraId="22846CAE" w14:textId="43A79C35" w:rsidR="00E5640D" w:rsidRPr="00E5640D" w:rsidRDefault="00E56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 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4B0EC99E" w14:textId="1159A09F" w:rsidR="00E5640D" w:rsidRDefault="00E5640D" w:rsidP="00CA14D4"/>
    <w:p w14:paraId="3673AEA8" w14:textId="0F003408" w:rsidR="00E5640D" w:rsidRDefault="00E5640D" w:rsidP="00CA14D4"/>
    <w:p w14:paraId="15D8D7F2" w14:textId="53C1BF50" w:rsidR="00E5640D" w:rsidRDefault="00A40379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D5406C" wp14:editId="3EEAFB20">
                <wp:simplePos x="0" y="0"/>
                <wp:positionH relativeFrom="column">
                  <wp:posOffset>3784600</wp:posOffset>
                </wp:positionH>
                <wp:positionV relativeFrom="paragraph">
                  <wp:posOffset>114935</wp:posOffset>
                </wp:positionV>
                <wp:extent cx="1003300" cy="654050"/>
                <wp:effectExtent l="0" t="0" r="25400" b="1270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816C2" w14:textId="57B0BEA9" w:rsid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  <w:p w14:paraId="328F478A" w14:textId="520EA3DF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5406C" id="Text Box 178" o:spid="_x0000_s1135" type="#_x0000_t202" style="position:absolute;margin-left:298pt;margin-top:9.05pt;width:79pt;height:51.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" fillcolor="white [3201]" strokeweight=".5pt">
                <v:textbox>
                  <w:txbxContent>
                    <w:p w14:paraId="0DE816C2" w14:textId="57B0BEA9" w:rsid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  <w:p w14:paraId="328F478A" w14:textId="520EA3DF" w:rsidR="00A40379" w:rsidRPr="00A40379" w:rsidRDefault="00A4037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5CAC07" w14:textId="6EEF5740" w:rsidR="00E5640D" w:rsidRDefault="00A40379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F3141B" wp14:editId="617649FD">
                <wp:simplePos x="0" y="0"/>
                <wp:positionH relativeFrom="column">
                  <wp:posOffset>4470400</wp:posOffset>
                </wp:positionH>
                <wp:positionV relativeFrom="paragraph">
                  <wp:posOffset>191135</wp:posOffset>
                </wp:positionV>
                <wp:extent cx="876300" cy="711200"/>
                <wp:effectExtent l="0" t="38100" r="57150" b="317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E3B96" id="Straight Arrow Connector 182" o:spid="_x0000_s1026" type="#_x0000_t32" style="position:absolute;margin-left:352pt;margin-top:15.05pt;width:69pt;height:56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7A024C" wp14:editId="6D890C83">
                <wp:simplePos x="0" y="0"/>
                <wp:positionH relativeFrom="column">
                  <wp:posOffset>4102100</wp:posOffset>
                </wp:positionH>
                <wp:positionV relativeFrom="paragraph">
                  <wp:posOffset>32385</wp:posOffset>
                </wp:positionV>
                <wp:extent cx="1333500" cy="158750"/>
                <wp:effectExtent l="0" t="0" r="76200" b="889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171B1" id="Straight Arrow Connector 181" o:spid="_x0000_s1026" type="#_x0000_t32" style="position:absolute;margin-left:323pt;margin-top:2.55pt;width:105pt;height:12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9C8453" wp14:editId="22BBAD4D">
                <wp:simplePos x="0" y="0"/>
                <wp:positionH relativeFrom="column">
                  <wp:posOffset>5232400</wp:posOffset>
                </wp:positionH>
                <wp:positionV relativeFrom="paragraph">
                  <wp:posOffset>64135</wp:posOffset>
                </wp:positionV>
                <wp:extent cx="825500" cy="342900"/>
                <wp:effectExtent l="0" t="0" r="12700" b="190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D6EF9" w14:textId="778EB796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8453" id="Text Box 180" o:spid="_x0000_s1136" type="#_x0000_t202" style="position:absolute;margin-left:412pt;margin-top:5.05pt;width:65pt;height:2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" fillcolor="white [3201]" strokeweight=".5pt">
                <v:textbox>
                  <w:txbxContent>
                    <w:p w14:paraId="57CD6EF9" w14:textId="778EB796" w:rsidR="00A40379" w:rsidRPr="00A40379" w:rsidRDefault="00A4037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Shared Database -- </w:t>
      </w:r>
    </w:p>
    <w:p w14:paraId="0CB73C92" w14:textId="6C9B77AA" w:rsidR="00E5640D" w:rsidRDefault="00E5640D" w:rsidP="00CA14D4"/>
    <w:p w14:paraId="234AB1AA" w14:textId="6FDE6778" w:rsidR="00E5640D" w:rsidRDefault="00A40379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3450C4" wp14:editId="10C510ED">
                <wp:simplePos x="0" y="0"/>
                <wp:positionH relativeFrom="column">
                  <wp:posOffset>3759200</wp:posOffset>
                </wp:positionH>
                <wp:positionV relativeFrom="paragraph">
                  <wp:posOffset>114935</wp:posOffset>
                </wp:positionV>
                <wp:extent cx="889000" cy="806450"/>
                <wp:effectExtent l="0" t="0" r="25400" b="1270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8EBDE" w14:textId="16B18E23" w:rsid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  <w:p w14:paraId="34A68C50" w14:textId="67EFBA62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t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50C4" id="Text Box 179" o:spid="_x0000_s1137" type="#_x0000_t202" style="position:absolute;margin-left:296pt;margin-top:9.05pt;width:70pt;height:6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" fillcolor="white [3201]" strokeweight=".5pt">
                <v:textbox>
                  <w:txbxContent>
                    <w:p w14:paraId="0048EBDE" w14:textId="16B18E23" w:rsid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  <w:p w14:paraId="34A68C50" w14:textId="67EFBA62" w:rsidR="00A40379" w:rsidRPr="00A40379" w:rsidRDefault="00A4037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t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88ECB5" w14:textId="6FED955F" w:rsidR="00E5640D" w:rsidRDefault="00E5640D" w:rsidP="00CA14D4"/>
    <w:p w14:paraId="08885181" w14:textId="70AB7C3B" w:rsidR="00E5640D" w:rsidRDefault="00E5640D" w:rsidP="00CA14D4"/>
    <w:p w14:paraId="7DC9D060" w14:textId="424BF746" w:rsidR="00E5640D" w:rsidRDefault="00E5640D" w:rsidP="00CA14D4"/>
    <w:p w14:paraId="775A10C4" w14:textId="228B0B32" w:rsidR="00E5640D" w:rsidRDefault="00520A83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DA9FF4" wp14:editId="2EC4EB51">
                <wp:simplePos x="0" y="0"/>
                <wp:positionH relativeFrom="column">
                  <wp:posOffset>3911600</wp:posOffset>
                </wp:positionH>
                <wp:positionV relativeFrom="paragraph">
                  <wp:posOffset>102870</wp:posOffset>
                </wp:positionV>
                <wp:extent cx="812800" cy="622300"/>
                <wp:effectExtent l="0" t="0" r="25400" b="2540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2E981" w14:textId="4F0B4767" w:rsid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1</w:t>
                            </w:r>
                            <w:r w:rsidR="00520A83">
                              <w:rPr>
                                <w:lang w:val="en-US"/>
                              </w:rPr>
                              <w:t xml:space="preserve"> t1</w:t>
                            </w:r>
                          </w:p>
                          <w:p w14:paraId="7EBF1C59" w14:textId="6C1FF458" w:rsidR="00520A83" w:rsidRPr="00A40379" w:rsidRDefault="00520A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9FF4" id="Text Box 185" o:spid="_x0000_s1138" type="#_x0000_t202" style="position:absolute;margin-left:308pt;margin-top:8.1pt;width:64pt;height:4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" fillcolor="white [3201]" strokeweight=".5pt">
                <v:textbox>
                  <w:txbxContent>
                    <w:p w14:paraId="5392E981" w14:textId="4F0B4767" w:rsid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1</w:t>
                      </w:r>
                      <w:r w:rsidR="00520A83">
                        <w:rPr>
                          <w:lang w:val="en-US"/>
                        </w:rPr>
                        <w:t xml:space="preserve"> t1</w:t>
                      </w:r>
                    </w:p>
                    <w:p w14:paraId="7EBF1C59" w14:textId="6C1FF458" w:rsidR="00520A83" w:rsidRPr="00A40379" w:rsidRDefault="00520A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2D3F5C" wp14:editId="26706993">
                <wp:simplePos x="0" y="0"/>
                <wp:positionH relativeFrom="column">
                  <wp:posOffset>2749550</wp:posOffset>
                </wp:positionH>
                <wp:positionV relativeFrom="paragraph">
                  <wp:posOffset>274320</wp:posOffset>
                </wp:positionV>
                <wp:extent cx="1390650" cy="50800"/>
                <wp:effectExtent l="0" t="19050" r="76200" b="1016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C5801" id="Straight Arrow Connector 186" o:spid="_x0000_s1026" type="#_x0000_t32" style="position:absolute;margin-left:216.5pt;margin-top:21.6pt;width:109.5pt;height: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524B69" wp14:editId="0471F990">
                <wp:simplePos x="0" y="0"/>
                <wp:positionH relativeFrom="column">
                  <wp:posOffset>2235200</wp:posOffset>
                </wp:positionH>
                <wp:positionV relativeFrom="paragraph">
                  <wp:posOffset>20320</wp:posOffset>
                </wp:positionV>
                <wp:extent cx="793750" cy="596900"/>
                <wp:effectExtent l="0" t="0" r="25400" b="1270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A5C6B" w14:textId="7930C489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24B69" id="Text Box 183" o:spid="_x0000_s1139" type="#_x0000_t202" style="position:absolute;margin-left:176pt;margin-top:1.6pt;width:62.5pt;height:4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" fillcolor="white [3201]" strokeweight=".5pt">
                <v:textbox>
                  <w:txbxContent>
                    <w:p w14:paraId="69EA5C6B" w14:textId="7930C489" w:rsidR="00A40379" w:rsidRP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A40379">
        <w:t xml:space="preserve">Db per </w:t>
      </w:r>
      <w:proofErr w:type="spellStart"/>
      <w:r w:rsidR="00A40379">
        <w:t>Sevice</w:t>
      </w:r>
      <w:proofErr w:type="spellEnd"/>
    </w:p>
    <w:p w14:paraId="68049062" w14:textId="41FD016F" w:rsidR="00E5640D" w:rsidRDefault="009900AC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3D2ABB" wp14:editId="56E9767C">
                <wp:simplePos x="0" y="0"/>
                <wp:positionH relativeFrom="column">
                  <wp:posOffset>4165600</wp:posOffset>
                </wp:positionH>
                <wp:positionV relativeFrom="paragraph">
                  <wp:posOffset>2547620</wp:posOffset>
                </wp:positionV>
                <wp:extent cx="1543050" cy="920750"/>
                <wp:effectExtent l="0" t="0" r="19050" b="1270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E5C9" w14:textId="6FE0443F" w:rsidR="003F35BC" w:rsidRDefault="003F35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vie Data </w:t>
                            </w:r>
                            <w:r w:rsidR="009900AC"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9900AC">
                              <w:rPr>
                                <w:lang w:val="en-US"/>
                              </w:rPr>
                              <w:t>abc</w:t>
                            </w:r>
                            <w:r w:rsidR="00553F95">
                              <w:rPr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14:paraId="6DFBA716" w14:textId="615A489F" w:rsidR="009900AC" w:rsidRDefault="009900A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stData</w:t>
                            </w:r>
                            <w:proofErr w:type="spellEnd"/>
                          </w:p>
                          <w:p w14:paraId="7AD8A6DA" w14:textId="400DCE59" w:rsidR="003F35BC" w:rsidRDefault="003F35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tory</w:t>
                            </w:r>
                          </w:p>
                          <w:p w14:paraId="3416DA59" w14:textId="56358EE9" w:rsidR="003F35BC" w:rsidRPr="003F35BC" w:rsidRDefault="003F35B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2ABB" id="Text Box 195" o:spid="_x0000_s1140" type="#_x0000_t202" style="position:absolute;margin-left:328pt;margin-top:200.6pt;width:121.5pt;height:7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" fillcolor="white [3201]" strokeweight=".5pt">
                <v:textbox>
                  <w:txbxContent>
                    <w:p w14:paraId="0C6DE5C9" w14:textId="6FE0443F" w:rsidR="003F35BC" w:rsidRDefault="003F35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vie Data </w:t>
                      </w:r>
                      <w:r w:rsidR="009900AC"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9900AC">
                        <w:rPr>
                          <w:lang w:val="en-US"/>
                        </w:rPr>
                        <w:t>abc</w:t>
                      </w:r>
                      <w:r w:rsidR="00553F95">
                        <w:rPr>
                          <w:lang w:val="en-US"/>
                        </w:rPr>
                        <w:t>d</w:t>
                      </w:r>
                      <w:proofErr w:type="spellEnd"/>
                    </w:p>
                    <w:p w14:paraId="6DFBA716" w14:textId="615A489F" w:rsidR="009900AC" w:rsidRDefault="009900A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stData</w:t>
                      </w:r>
                      <w:proofErr w:type="spellEnd"/>
                    </w:p>
                    <w:p w14:paraId="7AD8A6DA" w14:textId="400DCE59" w:rsidR="003F35BC" w:rsidRDefault="003F35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tory</w:t>
                      </w:r>
                    </w:p>
                    <w:p w14:paraId="3416DA59" w14:textId="56358EE9" w:rsidR="003F35BC" w:rsidRPr="003F35BC" w:rsidRDefault="003F35B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863397" wp14:editId="21EFB772">
                <wp:simplePos x="0" y="0"/>
                <wp:positionH relativeFrom="column">
                  <wp:posOffset>514350</wp:posOffset>
                </wp:positionH>
                <wp:positionV relativeFrom="paragraph">
                  <wp:posOffset>1087120</wp:posOffset>
                </wp:positionV>
                <wp:extent cx="660400" cy="730250"/>
                <wp:effectExtent l="0" t="0" r="25400" b="1270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17EE0" w14:textId="79F61B2B" w:rsidR="009900AC" w:rsidRPr="009900AC" w:rsidRDefault="009900A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st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63397" id="Text Box 198" o:spid="_x0000_s1141" type="#_x0000_t202" style="position:absolute;margin-left:40.5pt;margin-top:85.6pt;width:52pt;height:57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HROQ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" fillcolor="white [3201]" strokeweight=".5pt">
                <v:textbox>
                  <w:txbxContent>
                    <w:p w14:paraId="4D217EE0" w14:textId="79F61B2B" w:rsidR="009900AC" w:rsidRPr="009900AC" w:rsidRDefault="009900A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st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E823D4" wp14:editId="0882D437">
                <wp:simplePos x="0" y="0"/>
                <wp:positionH relativeFrom="column">
                  <wp:posOffset>12700</wp:posOffset>
                </wp:positionH>
                <wp:positionV relativeFrom="paragraph">
                  <wp:posOffset>1360170</wp:posOffset>
                </wp:positionV>
                <wp:extent cx="641350" cy="63500"/>
                <wp:effectExtent l="0" t="57150" r="25400" b="317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0084" id="Straight Arrow Connector 197" o:spid="_x0000_s1026" type="#_x0000_t32" style="position:absolute;margin-left:1pt;margin-top:107.1pt;width:50.5pt;height: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68A3EA" wp14:editId="711CCC1C">
                <wp:simplePos x="0" y="0"/>
                <wp:positionH relativeFrom="column">
                  <wp:posOffset>-704850</wp:posOffset>
                </wp:positionH>
                <wp:positionV relativeFrom="paragraph">
                  <wp:posOffset>1195070</wp:posOffset>
                </wp:positionV>
                <wp:extent cx="723900" cy="57150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F3F47" w14:textId="0E100E22" w:rsidR="009900AC" w:rsidRPr="009900AC" w:rsidRDefault="009900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8A3EA" id="Text Box 196" o:spid="_x0000_s1142" type="#_x0000_t202" style="position:absolute;margin-left:-55.5pt;margin-top:94.1pt;width:57pt;height: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" fillcolor="white [3201]" strokeweight=".5pt">
                <v:textbox>
                  <w:txbxContent>
                    <w:p w14:paraId="711F3F47" w14:textId="0E100E22" w:rsidR="009900AC" w:rsidRPr="009900AC" w:rsidRDefault="009900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3F35B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500E63" wp14:editId="1F823DB8">
                <wp:simplePos x="0" y="0"/>
                <wp:positionH relativeFrom="column">
                  <wp:posOffset>3956050</wp:posOffset>
                </wp:positionH>
                <wp:positionV relativeFrom="paragraph">
                  <wp:posOffset>1734820</wp:posOffset>
                </wp:positionV>
                <wp:extent cx="1098550" cy="558800"/>
                <wp:effectExtent l="0" t="0" r="25400" b="1270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479E5" w14:textId="675E47A3" w:rsid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 Data</w:t>
                            </w:r>
                          </w:p>
                          <w:p w14:paraId="26EF174D" w14:textId="1DA57DB1" w:rsidR="003F35BC" w:rsidRPr="000B1163" w:rsidRDefault="003F35B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r w:rsidR="009900AC">
                              <w:rPr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0E63" id="Text Box 189" o:spid="_x0000_s1143" type="#_x0000_t202" style="position:absolute;margin-left:311.5pt;margin-top:136.6pt;width:86.5pt;height:4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" fillcolor="white [3201]" strokeweight=".5pt">
                <v:textbox>
                  <w:txbxContent>
                    <w:p w14:paraId="44F479E5" w14:textId="675E47A3" w:rsid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 Data</w:t>
                      </w:r>
                    </w:p>
                    <w:p w14:paraId="26EF174D" w14:textId="1DA57DB1" w:rsidR="003F35BC" w:rsidRPr="000B1163" w:rsidRDefault="003F35B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r w:rsidR="009900AC">
                        <w:rPr>
                          <w:lang w:val="en-US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35B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0359D9" wp14:editId="27809BC7">
                <wp:simplePos x="0" y="0"/>
                <wp:positionH relativeFrom="column">
                  <wp:posOffset>3130550</wp:posOffset>
                </wp:positionH>
                <wp:positionV relativeFrom="paragraph">
                  <wp:posOffset>2585720</wp:posOffset>
                </wp:positionV>
                <wp:extent cx="787400" cy="571500"/>
                <wp:effectExtent l="0" t="0" r="1270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15772" w14:textId="6426E24F" w:rsidR="003F35BC" w:rsidRPr="003F35BC" w:rsidRDefault="003F35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359D9" id="Text Box 194" o:spid="_x0000_s1144" type="#_x0000_t202" style="position:absolute;margin-left:246.5pt;margin-top:203.6pt;width:62pt;height: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" fillcolor="white [3201]" strokeweight=".5pt">
                <v:textbox>
                  <w:txbxContent>
                    <w:p w14:paraId="6BD15772" w14:textId="6426E24F" w:rsidR="003F35BC" w:rsidRPr="003F35BC" w:rsidRDefault="003F35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ry</w:t>
                      </w:r>
                    </w:p>
                  </w:txbxContent>
                </v:textbox>
              </v:shape>
            </w:pict>
          </mc:Fallback>
        </mc:AlternateContent>
      </w:r>
      <w:r w:rsidR="003F35B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A3E976" wp14:editId="1F077534">
                <wp:simplePos x="0" y="0"/>
                <wp:positionH relativeFrom="column">
                  <wp:posOffset>2882900</wp:posOffset>
                </wp:positionH>
                <wp:positionV relativeFrom="paragraph">
                  <wp:posOffset>1652270</wp:posOffset>
                </wp:positionV>
                <wp:extent cx="952500" cy="679450"/>
                <wp:effectExtent l="0" t="0" r="19050" b="254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62977" w14:textId="2A3F7448" w:rsid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ML</w:t>
                            </w:r>
                          </w:p>
                          <w:p w14:paraId="5F5CC43F" w14:textId="7BB4802A" w:rsidR="003F35BC" w:rsidRPr="000B1163" w:rsidRDefault="003F35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E976" id="Text Box 192" o:spid="_x0000_s1145" type="#_x0000_t202" style="position:absolute;margin-left:227pt;margin-top:130.1pt;width:75pt;height:5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" fillcolor="white [3201]" strokeweight=".5pt">
                <v:textbox>
                  <w:txbxContent>
                    <w:p w14:paraId="5A862977" w14:textId="2A3F7448" w:rsid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ML</w:t>
                      </w:r>
                    </w:p>
                    <w:p w14:paraId="5F5CC43F" w14:textId="7BB4802A" w:rsidR="003F35BC" w:rsidRPr="000B1163" w:rsidRDefault="003F35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and</w:t>
                      </w:r>
                    </w:p>
                  </w:txbxContent>
                </v:textbox>
              </v:shape>
            </w:pict>
          </mc:Fallback>
        </mc:AlternateContent>
      </w:r>
      <w:r w:rsidR="000B116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74917" wp14:editId="01000328">
                <wp:simplePos x="0" y="0"/>
                <wp:positionH relativeFrom="column">
                  <wp:posOffset>1701800</wp:posOffset>
                </wp:positionH>
                <wp:positionV relativeFrom="paragraph">
                  <wp:posOffset>2579370</wp:posOffset>
                </wp:positionV>
                <wp:extent cx="1206500" cy="596900"/>
                <wp:effectExtent l="0" t="0" r="12700" b="127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C1AB" w14:textId="7476B4DC" w:rsidR="000B1163" w:rsidRP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 --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74917" id="Text Box 193" o:spid="_x0000_s1146" type="#_x0000_t202" style="position:absolute;margin-left:134pt;margin-top:203.1pt;width:95pt;height:4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" fillcolor="white [3201]" strokeweight=".5pt">
                <v:textbox>
                  <w:txbxContent>
                    <w:p w14:paraId="2F61C1AB" w14:textId="7476B4DC" w:rsidR="000B1163" w:rsidRP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 -- Query</w:t>
                      </w:r>
                    </w:p>
                  </w:txbxContent>
                </v:textbox>
              </v:shape>
            </w:pict>
          </mc:Fallback>
        </mc:AlternateContent>
      </w:r>
      <w:r w:rsidR="000B116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F30F18" wp14:editId="5AAE19F9">
                <wp:simplePos x="0" y="0"/>
                <wp:positionH relativeFrom="column">
                  <wp:posOffset>2559050</wp:posOffset>
                </wp:positionH>
                <wp:positionV relativeFrom="paragraph">
                  <wp:posOffset>1957070</wp:posOffset>
                </wp:positionV>
                <wp:extent cx="1606550" cy="25400"/>
                <wp:effectExtent l="0" t="38100" r="31750" b="889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B93CA" id="Straight Arrow Connector 191" o:spid="_x0000_s1026" type="#_x0000_t32" style="position:absolute;margin-left:201.5pt;margin-top:154.1pt;width:126.5pt;height: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B116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32D54A" wp14:editId="00E53272">
                <wp:simplePos x="0" y="0"/>
                <wp:positionH relativeFrom="column">
                  <wp:posOffset>1651000</wp:posOffset>
                </wp:positionH>
                <wp:positionV relativeFrom="paragraph">
                  <wp:posOffset>1722120</wp:posOffset>
                </wp:positionV>
                <wp:extent cx="1066800" cy="584200"/>
                <wp:effectExtent l="0" t="0" r="19050" b="254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E1DBB" w14:textId="5B869A53" w:rsid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  -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</w:p>
                          <w:p w14:paraId="55DB3B17" w14:textId="200C3B5A" w:rsidR="000B1163" w:rsidRP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2D54A" id="Text Box 190" o:spid="_x0000_s1147" type="#_x0000_t202" style="position:absolute;margin-left:130pt;margin-top:135.6pt;width:84pt;height:4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" fillcolor="white [3201]" strokeweight=".5pt">
                <v:textbox>
                  <w:txbxContent>
                    <w:p w14:paraId="39BE1DBB" w14:textId="5B869A53" w:rsid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proofErr w:type="gramStart"/>
                      <w:r>
                        <w:rPr>
                          <w:lang w:val="en-US"/>
                        </w:rPr>
                        <w:t>1  -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- </w:t>
                      </w:r>
                    </w:p>
                    <w:p w14:paraId="55DB3B17" w14:textId="200C3B5A" w:rsidR="000B1163" w:rsidRP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 records</w:t>
                      </w:r>
                    </w:p>
                  </w:txbxContent>
                </v:textbox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CF90E6" wp14:editId="1928BBF8">
                <wp:simplePos x="0" y="0"/>
                <wp:positionH relativeFrom="column">
                  <wp:posOffset>2832100</wp:posOffset>
                </wp:positionH>
                <wp:positionV relativeFrom="paragraph">
                  <wp:posOffset>833120</wp:posOffset>
                </wp:positionV>
                <wp:extent cx="1263650" cy="44450"/>
                <wp:effectExtent l="0" t="38100" r="31750" b="889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1078" id="Straight Arrow Connector 188" o:spid="_x0000_s1026" type="#_x0000_t32" style="position:absolute;margin-left:223pt;margin-top:65.6pt;width:99.5pt;height:3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036343" wp14:editId="3C3B6E52">
                <wp:simplePos x="0" y="0"/>
                <wp:positionH relativeFrom="column">
                  <wp:posOffset>3848100</wp:posOffset>
                </wp:positionH>
                <wp:positionV relativeFrom="paragraph">
                  <wp:posOffset>604520</wp:posOffset>
                </wp:positionV>
                <wp:extent cx="1009650" cy="698500"/>
                <wp:effectExtent l="0" t="0" r="19050" b="2540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48058" w14:textId="4A9DD045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36343" id="Text Box 187" o:spid="_x0000_s1148" type="#_x0000_t202" style="position:absolute;margin-left:303pt;margin-top:47.6pt;width:79.5pt;height: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" fillcolor="white [3201]" strokeweight=".5pt">
                <v:textbox>
                  <w:txbxContent>
                    <w:p w14:paraId="0E748058" w14:textId="4A9DD045" w:rsidR="00A40379" w:rsidRP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2</w:t>
                      </w:r>
                    </w:p>
                  </w:txbxContent>
                </v:textbox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E91E10" wp14:editId="5E41D490">
                <wp:simplePos x="0" y="0"/>
                <wp:positionH relativeFrom="column">
                  <wp:posOffset>2133600</wp:posOffset>
                </wp:positionH>
                <wp:positionV relativeFrom="paragraph">
                  <wp:posOffset>585470</wp:posOffset>
                </wp:positionV>
                <wp:extent cx="844550" cy="673100"/>
                <wp:effectExtent l="0" t="0" r="12700" b="1270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0E806" w14:textId="5C217C8F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91E10" id="Text Box 184" o:spid="_x0000_s1149" type="#_x0000_t202" style="position:absolute;margin-left:168pt;margin-top:46.1pt;width:66.5pt;height:5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" fillcolor="white [3201]" strokeweight=".5pt">
                <v:textbox>
                  <w:txbxContent>
                    <w:p w14:paraId="3720E806" w14:textId="5C217C8F" w:rsidR="00A40379" w:rsidRP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464B51">
        <w:t xml:space="preserve"> </w:t>
      </w:r>
    </w:p>
    <w:p w14:paraId="222CCAB4" w14:textId="2B692AE4" w:rsidR="00464B51" w:rsidRDefault="00464B51" w:rsidP="00CA14D4"/>
    <w:p w14:paraId="7C9F3BF3" w14:textId="03CBD24A" w:rsidR="00464B51" w:rsidRDefault="00464B51" w:rsidP="00CA14D4"/>
    <w:p w14:paraId="3D4F21D9" w14:textId="1FD247D1" w:rsidR="00464B51" w:rsidRDefault="00464B51" w:rsidP="00CA14D4"/>
    <w:p w14:paraId="6119E96D" w14:textId="3A1CE5E5" w:rsidR="00464B51" w:rsidRDefault="00464B51" w:rsidP="00CA14D4"/>
    <w:p w14:paraId="01AC603B" w14:textId="4CF46956" w:rsidR="00464B51" w:rsidRDefault="00464B51" w:rsidP="00CA14D4"/>
    <w:p w14:paraId="5779E109" w14:textId="79BAEA1C" w:rsidR="00464B51" w:rsidRDefault="00464B51" w:rsidP="00CA14D4"/>
    <w:p w14:paraId="12B43E31" w14:textId="27C2A7C2" w:rsidR="00464B51" w:rsidRDefault="00464B51" w:rsidP="00CA14D4"/>
    <w:p w14:paraId="71AA7BAA" w14:textId="34571FD2" w:rsidR="00464B51" w:rsidRDefault="00464B51" w:rsidP="00CA14D4"/>
    <w:p w14:paraId="0D6C86E5" w14:textId="177FBD3C" w:rsidR="00464B51" w:rsidRDefault="00464B51" w:rsidP="00CA14D4"/>
    <w:p w14:paraId="1A8B6990" w14:textId="715D66B7" w:rsidR="00464B51" w:rsidRDefault="00464B51" w:rsidP="00CA14D4"/>
    <w:p w14:paraId="273A7D88" w14:textId="09EE9869" w:rsidR="00464B51" w:rsidRDefault="00464B51" w:rsidP="00CA14D4"/>
    <w:p w14:paraId="2159AAFF" w14:textId="0801AA9E" w:rsidR="00464B51" w:rsidRDefault="00464B51" w:rsidP="00CA14D4"/>
    <w:p w14:paraId="42FB28CB" w14:textId="3858D2D5" w:rsidR="00464B51" w:rsidRDefault="00464B51" w:rsidP="00CA14D4"/>
    <w:p w14:paraId="429CFC1D" w14:textId="1B80A9FF" w:rsidR="00464B51" w:rsidRDefault="00464B51" w:rsidP="00CA14D4"/>
    <w:p w14:paraId="32065DBA" w14:textId="394663FD" w:rsidR="00464B51" w:rsidRDefault="00464B51" w:rsidP="00CA14D4"/>
    <w:p w14:paraId="5C76BC52" w14:textId="522386B5" w:rsidR="00464B51" w:rsidRDefault="00464B51" w:rsidP="00CA14D4"/>
    <w:p w14:paraId="37F39D54" w14:textId="17E7759C" w:rsidR="00464B51" w:rsidRDefault="00464B51" w:rsidP="00CA14D4"/>
    <w:p w14:paraId="2597B033" w14:textId="4B855786" w:rsidR="00464B51" w:rsidRDefault="00141E8F" w:rsidP="00CA1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B46108" wp14:editId="7E3F12F2">
                <wp:simplePos x="0" y="0"/>
                <wp:positionH relativeFrom="column">
                  <wp:posOffset>2253521</wp:posOffset>
                </wp:positionH>
                <wp:positionV relativeFrom="paragraph">
                  <wp:posOffset>279815</wp:posOffset>
                </wp:positionV>
                <wp:extent cx="1104276" cy="824459"/>
                <wp:effectExtent l="0" t="0" r="19685" b="1397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76" cy="82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BA7A0" w14:textId="53BBECD4" w:rsidR="00464B51" w:rsidRDefault="004A4A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="00464B51">
                              <w:rPr>
                                <w:lang w:val="en-US"/>
                              </w:rPr>
                              <w:t>afka</w:t>
                            </w:r>
                            <w:r>
                              <w:rPr>
                                <w:lang w:val="en-US"/>
                              </w:rPr>
                              <w:t xml:space="preserve"> 3000</w:t>
                            </w:r>
                          </w:p>
                          <w:p w14:paraId="6B79706F" w14:textId="1295E182" w:rsidR="00141E8F" w:rsidRDefault="00141E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er_event</w:t>
                            </w:r>
                            <w:proofErr w:type="spellEnd"/>
                          </w:p>
                          <w:p w14:paraId="1AF8F286" w14:textId="34C5EA2E" w:rsidR="00141E8F" w:rsidRPr="00464B51" w:rsidRDefault="00141E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yment_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6108" id="Text Box 203" o:spid="_x0000_s1150" type="#_x0000_t202" style="position:absolute;margin-left:177.45pt;margin-top:22.05pt;width:86.95pt;height:64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" fillcolor="white [3201]" strokeweight=".5pt">
                <v:textbox>
                  <w:txbxContent>
                    <w:p w14:paraId="091BA7A0" w14:textId="53BBECD4" w:rsidR="00464B51" w:rsidRDefault="004A4A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="00464B51">
                        <w:rPr>
                          <w:lang w:val="en-US"/>
                        </w:rPr>
                        <w:t>afka</w:t>
                      </w:r>
                      <w:r>
                        <w:rPr>
                          <w:lang w:val="en-US"/>
                        </w:rPr>
                        <w:t xml:space="preserve"> 3000</w:t>
                      </w:r>
                    </w:p>
                    <w:p w14:paraId="6B79706F" w14:textId="1295E182" w:rsidR="00141E8F" w:rsidRDefault="00141E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_event</w:t>
                      </w:r>
                      <w:proofErr w:type="spellEnd"/>
                    </w:p>
                    <w:p w14:paraId="1AF8F286" w14:textId="34C5EA2E" w:rsidR="00141E8F" w:rsidRPr="00464B51" w:rsidRDefault="00141E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yment_ev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04F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92861" wp14:editId="1E41C939">
                <wp:simplePos x="0" y="0"/>
                <wp:positionH relativeFrom="column">
                  <wp:posOffset>882545</wp:posOffset>
                </wp:positionH>
                <wp:positionV relativeFrom="paragraph">
                  <wp:posOffset>-181757</wp:posOffset>
                </wp:positionV>
                <wp:extent cx="191749" cy="201743"/>
                <wp:effectExtent l="38100" t="38100" r="18415" b="2730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749" cy="201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42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69.5pt;margin-top:-14.3pt;width:15.1pt;height:15.9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B04F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670248" wp14:editId="1AB1A740">
                <wp:simplePos x="0" y="0"/>
                <wp:positionH relativeFrom="column">
                  <wp:posOffset>-29980</wp:posOffset>
                </wp:positionH>
                <wp:positionV relativeFrom="paragraph">
                  <wp:posOffset>0</wp:posOffset>
                </wp:positionV>
                <wp:extent cx="1765300" cy="1053892"/>
                <wp:effectExtent l="0" t="0" r="25400" b="1333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053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8AD51" w14:textId="5909D108" w:rsidR="00464B51" w:rsidRDefault="00464B5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erService</w:t>
                            </w:r>
                            <w:proofErr w:type="spellEnd"/>
                          </w:p>
                          <w:p w14:paraId="68A4F5B2" w14:textId="61A7A6A9" w:rsidR="00464B51" w:rsidRDefault="00464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der – </w:t>
                            </w:r>
                          </w:p>
                          <w:p w14:paraId="54D8F12B" w14:textId="7F620665" w:rsidR="00464B51" w:rsidRPr="00464B51" w:rsidRDefault="00464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nut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”,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0248" id="Text Box 199" o:spid="_x0000_s1151" type="#_x0000_t202" style="position:absolute;margin-left:-2.35pt;margin-top:0;width:139pt;height:8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A/PQIAAIY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" fillcolor="white [3201]" strokeweight=".5pt">
                <v:textbox>
                  <w:txbxContent>
                    <w:p w14:paraId="6328AD51" w14:textId="5909D108" w:rsidR="00464B51" w:rsidRDefault="00464B5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Service</w:t>
                      </w:r>
                      <w:proofErr w:type="spellEnd"/>
                    </w:p>
                    <w:p w14:paraId="68A4F5B2" w14:textId="61A7A6A9" w:rsidR="00464B51" w:rsidRDefault="00464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der – </w:t>
                      </w:r>
                    </w:p>
                    <w:p w14:paraId="54D8F12B" w14:textId="7F620665" w:rsidR="00464B51" w:rsidRPr="00464B51" w:rsidRDefault="00464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1</w:t>
                      </w:r>
                      <w:proofErr w:type="gramStart"/>
                      <w:r>
                        <w:rPr>
                          <w:lang w:val="en-US"/>
                        </w:rPr>
                        <w:t>,”nuts</w:t>
                      </w:r>
                      <w:proofErr w:type="gramEnd"/>
                      <w:r>
                        <w:rPr>
                          <w:lang w:val="en-US"/>
                        </w:rPr>
                        <w:t>”,2000</w:t>
                      </w:r>
                    </w:p>
                  </w:txbxContent>
                </v:textbox>
              </v:shape>
            </w:pict>
          </mc:Fallback>
        </mc:AlternateContent>
      </w:r>
      <w:r w:rsidR="000B04F5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F42950" wp14:editId="17EC356C">
                <wp:simplePos x="0" y="0"/>
                <wp:positionH relativeFrom="column">
                  <wp:posOffset>514662</wp:posOffset>
                </wp:positionH>
                <wp:positionV relativeFrom="paragraph">
                  <wp:posOffset>-634585</wp:posOffset>
                </wp:positionV>
                <wp:extent cx="1663908" cy="504669"/>
                <wp:effectExtent l="0" t="0" r="12700" b="1016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908" cy="50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72BD1" w14:textId="14B3FF34" w:rsidR="000B04F5" w:rsidRPr="000B04F5" w:rsidRDefault="000B0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b1 – order –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nut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2950" id="Text Box 174" o:spid="_x0000_s1152" type="#_x0000_t202" style="position:absolute;margin-left:40.5pt;margin-top:-49.95pt;width:131pt;height:39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" fillcolor="white [3201]" strokeweight=".5pt">
                <v:textbox>
                  <w:txbxContent>
                    <w:p w14:paraId="57A72BD1" w14:textId="14B3FF34" w:rsidR="000B04F5" w:rsidRPr="000B04F5" w:rsidRDefault="000B0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b1 – order – </w:t>
                      </w:r>
                      <w:proofErr w:type="gramStart"/>
                      <w:r>
                        <w:rPr>
                          <w:lang w:val="en-US"/>
                        </w:rPr>
                        <w:t>1,nuts</w:t>
                      </w:r>
                      <w:proofErr w:type="gramEnd"/>
                      <w:r>
                        <w:rPr>
                          <w:lang w:val="en-US"/>
                        </w:rPr>
                        <w:t>,3000</w:t>
                      </w:r>
                    </w:p>
                  </w:txbxContent>
                </v:textbox>
              </v:shape>
            </w:pict>
          </mc:Fallback>
        </mc:AlternateContent>
      </w:r>
      <w:r w:rsidR="00464B5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03B4D8" wp14:editId="23772C1D">
                <wp:simplePos x="0" y="0"/>
                <wp:positionH relativeFrom="column">
                  <wp:posOffset>3600450</wp:posOffset>
                </wp:positionH>
                <wp:positionV relativeFrom="paragraph">
                  <wp:posOffset>69850</wp:posOffset>
                </wp:positionV>
                <wp:extent cx="1314450" cy="83820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68EB4" w14:textId="6791A23C" w:rsidR="00464B51" w:rsidRPr="00464B51" w:rsidRDefault="00464B5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yment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4D8" id="Text Box 200" o:spid="_x0000_s1153" type="#_x0000_t202" style="position:absolute;margin-left:283.5pt;margin-top:5.5pt;width:103.5pt;height:6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WnOQIAAIU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" fillcolor="white [3201]" strokeweight=".5pt">
                <v:textbox>
                  <w:txbxContent>
                    <w:p w14:paraId="3F068EB4" w14:textId="6791A23C" w:rsidR="00464B51" w:rsidRPr="00464B51" w:rsidRDefault="00464B5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yment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4B5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C45C90" wp14:editId="6A0DF2CE">
                <wp:simplePos x="0" y="0"/>
                <wp:positionH relativeFrom="column">
                  <wp:posOffset>3867150</wp:posOffset>
                </wp:positionH>
                <wp:positionV relativeFrom="paragraph">
                  <wp:posOffset>-552450</wp:posOffset>
                </wp:positionV>
                <wp:extent cx="1549400" cy="666750"/>
                <wp:effectExtent l="0" t="0" r="1270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F36C5" w14:textId="135EFD2D" w:rsidR="00464B51" w:rsidRPr="00464B51" w:rsidRDefault="00464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  <w:r w:rsidR="000B04F5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   101 5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5C90" id="Text Box 201" o:spid="_x0000_s1154" type="#_x0000_t202" style="position:absolute;margin-left:304.5pt;margin-top:-43.5pt;width:122pt;height:5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wPOgIAAIU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" fillcolor="white [3201]" strokeweight=".5pt">
                <v:textbox>
                  <w:txbxContent>
                    <w:p w14:paraId="232F36C5" w14:textId="135EFD2D" w:rsidR="00464B51" w:rsidRPr="00464B51" w:rsidRDefault="00464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  <w:r w:rsidR="000B04F5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   101 5000 </w:t>
                      </w:r>
                    </w:p>
                  </w:txbxContent>
                </v:textbox>
              </v:shape>
            </w:pict>
          </mc:Fallback>
        </mc:AlternateContent>
      </w:r>
      <w:r w:rsidR="00464B5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F5F4FB" wp14:editId="66D8F65E">
                <wp:simplePos x="0" y="0"/>
                <wp:positionH relativeFrom="column">
                  <wp:posOffset>4038600</wp:posOffset>
                </wp:positionH>
                <wp:positionV relativeFrom="paragraph">
                  <wp:posOffset>-171450</wp:posOffset>
                </wp:positionV>
                <wp:extent cx="19050" cy="311150"/>
                <wp:effectExtent l="57150" t="38100" r="57150" b="127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B3FC9" id="Straight Arrow Connector 202" o:spid="_x0000_s1026" type="#_x0000_t32" style="position:absolute;margin-left:318pt;margin-top:-13.5pt;width:1.5pt;height:24.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7F2F46CC" w14:textId="77777777" w:rsidR="00141E8F" w:rsidRDefault="00141E8F" w:rsidP="00CA14D4"/>
    <w:p w14:paraId="499B083D" w14:textId="557B8878" w:rsidR="00464B51" w:rsidRDefault="0059177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067E45" wp14:editId="42647B2A">
                <wp:simplePos x="0" y="0"/>
                <wp:positionH relativeFrom="column">
                  <wp:posOffset>3060700</wp:posOffset>
                </wp:positionH>
                <wp:positionV relativeFrom="paragraph">
                  <wp:posOffset>260350</wp:posOffset>
                </wp:positionV>
                <wp:extent cx="882650" cy="57150"/>
                <wp:effectExtent l="38100" t="19050" r="1270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6373A" id="Straight Arrow Connector 206" o:spid="_x0000_s1026" type="#_x0000_t32" style="position:absolute;margin-left:241pt;margin-top:20.5pt;width:69.5pt;height:4.5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B75780" wp14:editId="7FB271F0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</wp:posOffset>
                </wp:positionV>
                <wp:extent cx="1079500" cy="120650"/>
                <wp:effectExtent l="38100" t="0" r="25400" b="889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F991" id="Straight Arrow Connector 205" o:spid="_x0000_s1026" type="#_x0000_t32" style="position:absolute;margin-left:240pt;margin-top:4pt;width:85pt;height:9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C643F9" wp14:editId="0210F886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</wp:posOffset>
                </wp:positionV>
                <wp:extent cx="825500" cy="44450"/>
                <wp:effectExtent l="0" t="38100" r="50800" b="889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D9CEA" id="Straight Arrow Connector 204" o:spid="_x0000_s1026" type="#_x0000_t32" style="position:absolute;margin-left:117pt;margin-top:1pt;width:65pt;height:3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EA710ED" w14:textId="5BA9E699" w:rsidR="00464B51" w:rsidRDefault="0059177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007498" wp14:editId="2BD67960">
                <wp:simplePos x="0" y="0"/>
                <wp:positionH relativeFrom="column">
                  <wp:posOffset>1549400</wp:posOffset>
                </wp:positionH>
                <wp:positionV relativeFrom="paragraph">
                  <wp:posOffset>57150</wp:posOffset>
                </wp:positionV>
                <wp:extent cx="831850" cy="44450"/>
                <wp:effectExtent l="38100" t="38100" r="25400" b="889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95499" id="Straight Arrow Connector 207" o:spid="_x0000_s1026" type="#_x0000_t32" style="position:absolute;margin-left:122pt;margin-top:4.5pt;width:65.5pt;height:3.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55D070CA" w14:textId="531BF337" w:rsidR="00464B51" w:rsidRDefault="00464B51" w:rsidP="00CA14D4"/>
    <w:p w14:paraId="724E59F2" w14:textId="760294E6" w:rsidR="00141E8F" w:rsidRDefault="00141E8F" w:rsidP="00141E8F">
      <w:pPr>
        <w:pStyle w:val="ListParagraph"/>
        <w:numPr>
          <w:ilvl w:val="0"/>
          <w:numId w:val="8"/>
        </w:numPr>
      </w:pPr>
      <w:proofErr w:type="gramStart"/>
      <w:r>
        <w:t>Kafka  -</w:t>
      </w:r>
      <w:proofErr w:type="gramEnd"/>
      <w:r>
        <w:t xml:space="preserve"> Spring Web -- Blocking</w:t>
      </w:r>
    </w:p>
    <w:p w14:paraId="21733D01" w14:textId="08933901" w:rsidR="00141E8F" w:rsidRDefault="00141E8F" w:rsidP="00141E8F">
      <w:pPr>
        <w:pStyle w:val="ListParagraph"/>
        <w:numPr>
          <w:ilvl w:val="0"/>
          <w:numId w:val="8"/>
        </w:numPr>
      </w:pPr>
      <w:proofErr w:type="spellStart"/>
      <w:r>
        <w:t>KStream</w:t>
      </w:r>
      <w:proofErr w:type="spellEnd"/>
      <w:r>
        <w:t xml:space="preserve"> and Cloud stream – ETL – Streaming </w:t>
      </w:r>
    </w:p>
    <w:p w14:paraId="010DA564" w14:textId="37B7C609" w:rsidR="00141E8F" w:rsidRDefault="00141E8F" w:rsidP="00141E8F">
      <w:pPr>
        <w:ind w:firstLine="360"/>
      </w:pPr>
      <w:r>
        <w:t xml:space="preserve">3    Reactive </w:t>
      </w:r>
      <w:proofErr w:type="gramStart"/>
      <w:r>
        <w:t>web</w:t>
      </w:r>
      <w:proofErr w:type="gramEnd"/>
      <w:r>
        <w:t xml:space="preserve"> with Kafka – Non Blocking</w:t>
      </w:r>
    </w:p>
    <w:p w14:paraId="35B4183B" w14:textId="002DE560" w:rsidR="00464B51" w:rsidRDefault="00464B51" w:rsidP="00CA14D4"/>
    <w:p w14:paraId="7BC5458D" w14:textId="13E52468" w:rsidR="000B04F5" w:rsidRDefault="000B04F5" w:rsidP="00CA14D4">
      <w:r>
        <w:t xml:space="preserve">SAGA Pattern </w:t>
      </w:r>
    </w:p>
    <w:p w14:paraId="58B27861" w14:textId="68DFF4C2" w:rsidR="004A4A17" w:rsidRDefault="004A4A17" w:rsidP="004A4A17">
      <w:pPr>
        <w:pStyle w:val="ListParagraph"/>
        <w:numPr>
          <w:ilvl w:val="0"/>
          <w:numId w:val="7"/>
        </w:numPr>
      </w:pPr>
      <w:r>
        <w:t>Choreography</w:t>
      </w:r>
    </w:p>
    <w:p w14:paraId="72BDAD3C" w14:textId="3F389124" w:rsidR="004A4A17" w:rsidRPr="004A4A17" w:rsidRDefault="004A4A17" w:rsidP="004A4A17">
      <w:pPr>
        <w:pStyle w:val="ListParagraph"/>
        <w:numPr>
          <w:ilvl w:val="0"/>
          <w:numId w:val="7"/>
        </w:numPr>
        <w:rPr>
          <w:color w:val="FF0000"/>
        </w:rPr>
      </w:pPr>
      <w:r w:rsidRPr="004A4A17">
        <w:rPr>
          <w:color w:val="FF0000"/>
        </w:rPr>
        <w:t>Orchestration</w:t>
      </w:r>
      <w:r>
        <w:rPr>
          <w:color w:val="FF0000"/>
        </w:rPr>
        <w:t xml:space="preserve"> </w:t>
      </w:r>
    </w:p>
    <w:p w14:paraId="113EF415" w14:textId="77777777" w:rsidR="004A4A17" w:rsidRDefault="004A4A17" w:rsidP="004A4A17">
      <w:pPr>
        <w:pStyle w:val="ListParagraph"/>
        <w:ind w:left="1080"/>
      </w:pPr>
    </w:p>
    <w:p w14:paraId="5E411719" w14:textId="0DFBE3CE" w:rsidR="000B04F5" w:rsidRDefault="000B04F5" w:rsidP="00CA14D4">
      <w:r>
        <w:tab/>
        <w:t>Transaction Management across services</w:t>
      </w:r>
    </w:p>
    <w:sectPr w:rsidR="000B0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F53FA"/>
    <w:multiLevelType w:val="hybridMultilevel"/>
    <w:tmpl w:val="CA9E9418"/>
    <w:lvl w:ilvl="0" w:tplc="3EEE9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171C75"/>
    <w:multiLevelType w:val="hybridMultilevel"/>
    <w:tmpl w:val="BD621110"/>
    <w:lvl w:ilvl="0" w:tplc="2CF8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CB"/>
    <w:multiLevelType w:val="hybridMultilevel"/>
    <w:tmpl w:val="6A9C6C04"/>
    <w:lvl w:ilvl="0" w:tplc="9A4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00E86"/>
    <w:multiLevelType w:val="hybridMultilevel"/>
    <w:tmpl w:val="BF32882C"/>
    <w:lvl w:ilvl="0" w:tplc="294A5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4"/>
  </w:num>
  <w:num w:numId="3" w16cid:durableId="1590427727">
    <w:abstractNumId w:val="5"/>
  </w:num>
  <w:num w:numId="4" w16cid:durableId="694579094">
    <w:abstractNumId w:val="6"/>
  </w:num>
  <w:num w:numId="5" w16cid:durableId="1830439158">
    <w:abstractNumId w:val="3"/>
  </w:num>
  <w:num w:numId="6" w16cid:durableId="219639455">
    <w:abstractNumId w:val="2"/>
  </w:num>
  <w:num w:numId="7" w16cid:durableId="1012488662">
    <w:abstractNumId w:val="1"/>
  </w:num>
  <w:num w:numId="8" w16cid:durableId="351808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01426"/>
    <w:rsid w:val="000123AD"/>
    <w:rsid w:val="0004347F"/>
    <w:rsid w:val="000533E5"/>
    <w:rsid w:val="000547C0"/>
    <w:rsid w:val="00073552"/>
    <w:rsid w:val="000B04F5"/>
    <w:rsid w:val="000B1163"/>
    <w:rsid w:val="000B42ED"/>
    <w:rsid w:val="000D1375"/>
    <w:rsid w:val="000D7DE9"/>
    <w:rsid w:val="00104AFD"/>
    <w:rsid w:val="00141E8F"/>
    <w:rsid w:val="00142CB7"/>
    <w:rsid w:val="00151D0C"/>
    <w:rsid w:val="001625ED"/>
    <w:rsid w:val="00196F72"/>
    <w:rsid w:val="001E0CD2"/>
    <w:rsid w:val="002B021F"/>
    <w:rsid w:val="002E4536"/>
    <w:rsid w:val="002E6197"/>
    <w:rsid w:val="00311A7A"/>
    <w:rsid w:val="00374BAD"/>
    <w:rsid w:val="003B0BBE"/>
    <w:rsid w:val="003D3CD2"/>
    <w:rsid w:val="003F35BC"/>
    <w:rsid w:val="00407F31"/>
    <w:rsid w:val="004167CA"/>
    <w:rsid w:val="0041766C"/>
    <w:rsid w:val="00440E09"/>
    <w:rsid w:val="00464B51"/>
    <w:rsid w:val="00481AC1"/>
    <w:rsid w:val="004A4A17"/>
    <w:rsid w:val="004D093C"/>
    <w:rsid w:val="00501719"/>
    <w:rsid w:val="0051594C"/>
    <w:rsid w:val="00517263"/>
    <w:rsid w:val="00520A83"/>
    <w:rsid w:val="005222C4"/>
    <w:rsid w:val="00553F95"/>
    <w:rsid w:val="00580276"/>
    <w:rsid w:val="00591772"/>
    <w:rsid w:val="005973E1"/>
    <w:rsid w:val="005B25A2"/>
    <w:rsid w:val="005B4831"/>
    <w:rsid w:val="00600987"/>
    <w:rsid w:val="00616E4E"/>
    <w:rsid w:val="0064200B"/>
    <w:rsid w:val="00683307"/>
    <w:rsid w:val="006B7AAE"/>
    <w:rsid w:val="00713D00"/>
    <w:rsid w:val="00715D37"/>
    <w:rsid w:val="00715E4F"/>
    <w:rsid w:val="00737846"/>
    <w:rsid w:val="0076645D"/>
    <w:rsid w:val="007921A7"/>
    <w:rsid w:val="007A72E1"/>
    <w:rsid w:val="007D24A9"/>
    <w:rsid w:val="007F7DA0"/>
    <w:rsid w:val="00804DE2"/>
    <w:rsid w:val="00907EC5"/>
    <w:rsid w:val="009134F5"/>
    <w:rsid w:val="00987014"/>
    <w:rsid w:val="009900AC"/>
    <w:rsid w:val="00993F14"/>
    <w:rsid w:val="009A00C5"/>
    <w:rsid w:val="009D5712"/>
    <w:rsid w:val="00A1162C"/>
    <w:rsid w:val="00A21A74"/>
    <w:rsid w:val="00A40379"/>
    <w:rsid w:val="00A62081"/>
    <w:rsid w:val="00A75215"/>
    <w:rsid w:val="00AA35BB"/>
    <w:rsid w:val="00AB14FA"/>
    <w:rsid w:val="00AE1898"/>
    <w:rsid w:val="00B14839"/>
    <w:rsid w:val="00B35EE7"/>
    <w:rsid w:val="00B47A6A"/>
    <w:rsid w:val="00B515B3"/>
    <w:rsid w:val="00B61AF4"/>
    <w:rsid w:val="00C1585D"/>
    <w:rsid w:val="00C52725"/>
    <w:rsid w:val="00C77412"/>
    <w:rsid w:val="00C84D18"/>
    <w:rsid w:val="00CA14D4"/>
    <w:rsid w:val="00CB16FD"/>
    <w:rsid w:val="00D20B6E"/>
    <w:rsid w:val="00D26238"/>
    <w:rsid w:val="00D36524"/>
    <w:rsid w:val="00D63F5D"/>
    <w:rsid w:val="00DB40F3"/>
    <w:rsid w:val="00DD2771"/>
    <w:rsid w:val="00DD6A48"/>
    <w:rsid w:val="00DE5C90"/>
    <w:rsid w:val="00E072AD"/>
    <w:rsid w:val="00E5640D"/>
    <w:rsid w:val="00E9680B"/>
    <w:rsid w:val="00ED7EC2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4/orders/api/isbn/1234/qty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bookstore/api/book/isbn/%7bisbn%7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</TotalTime>
  <Pages>8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21</cp:revision>
  <dcterms:created xsi:type="dcterms:W3CDTF">2022-05-11T07:23:00Z</dcterms:created>
  <dcterms:modified xsi:type="dcterms:W3CDTF">2022-05-30T03:51:00Z</dcterms:modified>
</cp:coreProperties>
</file>